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F3988" w14:textId="59F9B9CA" w:rsidR="00162925" w:rsidRDefault="00AF7862" w:rsidP="0016292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513305" wp14:editId="1A2478B6">
                <wp:simplePos x="0" y="0"/>
                <wp:positionH relativeFrom="column">
                  <wp:posOffset>3444240</wp:posOffset>
                </wp:positionH>
                <wp:positionV relativeFrom="paragraph">
                  <wp:posOffset>-579120</wp:posOffset>
                </wp:positionV>
                <wp:extent cx="2834640" cy="1341120"/>
                <wp:effectExtent l="0" t="1905" r="0" b="0"/>
                <wp:wrapNone/>
                <wp:docPr id="58315969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4640" cy="1341120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D53C4" id="Rectangle 3" o:spid="_x0000_s1026" style="position:absolute;margin-left:271.2pt;margin-top:-45.6pt;width:223.2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" stroked="f">
                <v:fill r:id="rId11" o:title="" recolor="t" type="frame"/>
              </v:rect>
            </w:pict>
          </mc:Fallback>
        </mc:AlternateContent>
      </w:r>
      <w:r w:rsidR="00292E8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141AB4" wp14:editId="5844D549">
                <wp:simplePos x="0" y="0"/>
                <wp:positionH relativeFrom="column">
                  <wp:posOffset>-601980</wp:posOffset>
                </wp:positionH>
                <wp:positionV relativeFrom="paragraph">
                  <wp:posOffset>-579120</wp:posOffset>
                </wp:positionV>
                <wp:extent cx="2834640" cy="1402080"/>
                <wp:effectExtent l="0" t="1905" r="0" b="0"/>
                <wp:wrapNone/>
                <wp:docPr id="66038717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4640" cy="1402080"/>
                        </a:xfrm>
                        <a:prstGeom prst="rect">
                          <a:avLst/>
                        </a:prstGeom>
                        <a:blipFill dpi="0" rotWithShape="0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D7FF7" id="Rectangle 2" o:spid="_x0000_s1026" style="position:absolute;margin-left:-47.4pt;margin-top:-45.6pt;width:223.2pt;height:11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6p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" stroked="f">
                <v:fill r:id="rId13" o:title="" recolor="t" type="frame"/>
              </v:rect>
            </w:pict>
          </mc:Fallback>
        </mc:AlternateContent>
      </w:r>
      <w:r w:rsidR="00162925">
        <w:br w:type="textWrapping" w:clear="all"/>
      </w:r>
    </w:p>
    <w:p w14:paraId="05EEF3C5" w14:textId="77777777" w:rsidR="00162925" w:rsidRPr="00F36D26" w:rsidRDefault="00162925" w:rsidP="00162925"/>
    <w:p w14:paraId="3B0A8C7B" w14:textId="77777777" w:rsidR="00162925" w:rsidRDefault="00162925" w:rsidP="00162925"/>
    <w:p w14:paraId="1EBC2234" w14:textId="77777777" w:rsidR="00162925" w:rsidRDefault="00162925" w:rsidP="00162925"/>
    <w:p w14:paraId="3278DE5D" w14:textId="77777777" w:rsidR="00162925" w:rsidRDefault="00162925" w:rsidP="00162925"/>
    <w:p w14:paraId="61F75579" w14:textId="0BF9AFE3" w:rsidR="00162925" w:rsidRPr="00F36D26" w:rsidRDefault="00162925" w:rsidP="00162925"/>
    <w:p w14:paraId="6896EBEE" w14:textId="77777777" w:rsidR="00162925" w:rsidRPr="0043661F" w:rsidRDefault="00162925" w:rsidP="00162925">
      <w:pPr>
        <w:tabs>
          <w:tab w:val="left" w:pos="1572"/>
        </w:tabs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43661F">
        <w:rPr>
          <w:rFonts w:ascii="Times New Roman" w:hAnsi="Times New Roman" w:cs="Times New Roman"/>
          <w:b/>
          <w:bCs/>
          <w:sz w:val="56"/>
          <w:szCs w:val="56"/>
        </w:rPr>
        <w:t>University of W</w:t>
      </w:r>
      <w:r w:rsidRPr="00F73139">
        <w:rPr>
          <w:rFonts w:ascii="Times New Roman" w:hAnsi="Times New Roman" w:cs="Times New Roman"/>
          <w:b/>
          <w:bCs/>
          <w:sz w:val="48"/>
          <w:szCs w:val="48"/>
        </w:rPr>
        <w:t>estminster</w:t>
      </w:r>
    </w:p>
    <w:p w14:paraId="00E5F5A9" w14:textId="77777777" w:rsidR="00162925" w:rsidRDefault="00162925" w:rsidP="0016292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10E12F6" w14:textId="77777777" w:rsidR="00162925" w:rsidRDefault="00162925" w:rsidP="0016292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F260A53" w14:textId="77777777" w:rsidR="00162925" w:rsidRPr="008C00AE" w:rsidRDefault="00162925" w:rsidP="008C00AE">
      <w:pPr>
        <w:jc w:val="center"/>
        <w:rPr>
          <w:rFonts w:ascii="Times New Roman" w:hAnsi="Times New Roman" w:cs="Times New Roman"/>
          <w:b/>
          <w:bCs/>
          <w:sz w:val="48"/>
          <w:szCs w:val="48"/>
          <w:lang w:eastAsia="en-GB"/>
        </w:rPr>
      </w:pPr>
      <w:r w:rsidRPr="008C00AE">
        <w:rPr>
          <w:rFonts w:ascii="Times New Roman" w:hAnsi="Times New Roman" w:cs="Times New Roman"/>
          <w:b/>
          <w:bCs/>
          <w:sz w:val="48"/>
          <w:szCs w:val="48"/>
          <w:lang w:eastAsia="en-GB"/>
        </w:rPr>
        <w:t>Software Development I</w:t>
      </w:r>
    </w:p>
    <w:p w14:paraId="545D018F" w14:textId="77777777" w:rsidR="00162925" w:rsidRPr="00162925" w:rsidRDefault="00162925" w:rsidP="0016292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626"/>
          <w:kern w:val="36"/>
          <w:sz w:val="48"/>
          <w:szCs w:val="48"/>
          <w:lang w:eastAsia="en-GB"/>
          <w14:ligatures w14:val="none"/>
        </w:rPr>
      </w:pPr>
    </w:p>
    <w:p w14:paraId="5189A83C" w14:textId="4C342726" w:rsidR="00162925" w:rsidRPr="00537263" w:rsidRDefault="00162925" w:rsidP="00537263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37263">
        <w:rPr>
          <w:rFonts w:ascii="Times New Roman" w:hAnsi="Times New Roman" w:cs="Times New Roman"/>
          <w:b/>
          <w:bCs/>
          <w:sz w:val="48"/>
          <w:szCs w:val="48"/>
        </w:rPr>
        <w:t>4COSC006C</w:t>
      </w:r>
    </w:p>
    <w:p w14:paraId="5FB98627" w14:textId="77777777" w:rsidR="00162925" w:rsidRPr="00162925" w:rsidRDefault="00162925" w:rsidP="00162925">
      <w:pPr>
        <w:pStyle w:val="Heading1"/>
        <w:shd w:val="clear" w:color="auto" w:fill="FFFFFF"/>
        <w:spacing w:before="0" w:beforeAutospacing="0" w:after="0" w:afterAutospacing="0"/>
        <w:jc w:val="center"/>
        <w:rPr>
          <w:color w:val="262626"/>
        </w:rPr>
      </w:pPr>
    </w:p>
    <w:p w14:paraId="20F9A157" w14:textId="2F4A210A" w:rsidR="00162925" w:rsidRDefault="00162925" w:rsidP="00162925">
      <w:pPr>
        <w:jc w:val="center"/>
        <w:rPr>
          <w:rFonts w:ascii="Times New Roman" w:hAnsi="Times New Roman" w:cs="Times New Roman"/>
          <w:b/>
          <w:bCs/>
          <w:color w:val="323232"/>
          <w:sz w:val="36"/>
          <w:szCs w:val="36"/>
          <w:lang w:eastAsia="en-GB"/>
        </w:rPr>
      </w:pPr>
      <w:r w:rsidRPr="00162925">
        <w:rPr>
          <w:rFonts w:ascii="Times New Roman" w:hAnsi="Times New Roman" w:cs="Times New Roman"/>
          <w:b/>
          <w:bCs/>
          <w:color w:val="323232"/>
          <w:sz w:val="36"/>
          <w:szCs w:val="36"/>
          <w:lang w:eastAsia="en-GB"/>
        </w:rPr>
        <w:t>TEST PLAN</w:t>
      </w:r>
    </w:p>
    <w:p w14:paraId="331F68BA" w14:textId="77777777" w:rsidR="00162925" w:rsidRPr="00162925" w:rsidRDefault="00162925" w:rsidP="00162925">
      <w:pPr>
        <w:jc w:val="center"/>
        <w:rPr>
          <w:rFonts w:ascii="Times New Roman" w:hAnsi="Times New Roman" w:cs="Times New Roman"/>
          <w:b/>
          <w:bCs/>
          <w:color w:val="323232"/>
          <w:sz w:val="36"/>
          <w:szCs w:val="36"/>
          <w:lang w:eastAsia="en-GB"/>
        </w:rPr>
      </w:pPr>
    </w:p>
    <w:p w14:paraId="3A36FCC1" w14:textId="1185AD95" w:rsidR="00162925" w:rsidRPr="00162925" w:rsidRDefault="00162925" w:rsidP="0016292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62925">
        <w:rPr>
          <w:rFonts w:ascii="Times New Roman" w:hAnsi="Times New Roman" w:cs="Times New Roman"/>
          <w:b/>
          <w:bCs/>
          <w:color w:val="323232"/>
          <w:sz w:val="36"/>
          <w:szCs w:val="36"/>
          <w:lang w:eastAsia="en-GB"/>
        </w:rPr>
        <w:t>Part 1</w:t>
      </w:r>
    </w:p>
    <w:p w14:paraId="6A8B3F11" w14:textId="77777777" w:rsidR="00162925" w:rsidRDefault="00162925" w:rsidP="00162925">
      <w:pPr>
        <w:jc w:val="center"/>
      </w:pPr>
    </w:p>
    <w:p w14:paraId="7AFF6FE6" w14:textId="77777777" w:rsidR="00162925" w:rsidRDefault="00162925" w:rsidP="00162925">
      <w:pPr>
        <w:jc w:val="center"/>
      </w:pPr>
    </w:p>
    <w:p w14:paraId="3474CD02" w14:textId="77777777" w:rsidR="00162925" w:rsidRDefault="00162925" w:rsidP="00162925">
      <w:pPr>
        <w:jc w:val="center"/>
      </w:pPr>
    </w:p>
    <w:p w14:paraId="7FE98257" w14:textId="77777777" w:rsidR="00162925" w:rsidRDefault="00162925" w:rsidP="00162925">
      <w:pPr>
        <w:jc w:val="center"/>
      </w:pPr>
    </w:p>
    <w:p w14:paraId="3C3A41C9" w14:textId="77777777" w:rsidR="00162925" w:rsidRDefault="00162925" w:rsidP="00162925">
      <w:pPr>
        <w:rPr>
          <w:rFonts w:ascii="Times New Roman" w:hAnsi="Times New Roman" w:cs="Times New Roman"/>
          <w:sz w:val="36"/>
          <w:szCs w:val="36"/>
        </w:rPr>
      </w:pPr>
    </w:p>
    <w:p w14:paraId="21FA915D" w14:textId="127300B9" w:rsidR="00162925" w:rsidRPr="00D37E50" w:rsidRDefault="00162925" w:rsidP="00162925">
      <w:pPr>
        <w:rPr>
          <w:rFonts w:ascii="Times New Roman" w:hAnsi="Times New Roman" w:cs="Times New Roman"/>
          <w:sz w:val="36"/>
          <w:szCs w:val="36"/>
        </w:rPr>
      </w:pPr>
      <w:r w:rsidRPr="00D37E50">
        <w:rPr>
          <w:rFonts w:ascii="Times New Roman" w:hAnsi="Times New Roman" w:cs="Times New Roman"/>
          <w:b/>
          <w:bCs/>
          <w:sz w:val="36"/>
          <w:szCs w:val="36"/>
        </w:rPr>
        <w:t>Name</w:t>
      </w:r>
      <w:r w:rsidRPr="00D37E50">
        <w:rPr>
          <w:rFonts w:ascii="Times New Roman" w:hAnsi="Times New Roman" w:cs="Times New Roman"/>
          <w:sz w:val="36"/>
          <w:szCs w:val="36"/>
        </w:rPr>
        <w:t xml:space="preserve"> </w:t>
      </w:r>
      <w:r w:rsidR="00B86628">
        <w:rPr>
          <w:rFonts w:ascii="Times New Roman" w:hAnsi="Times New Roman" w:cs="Times New Roman"/>
          <w:sz w:val="36"/>
          <w:szCs w:val="36"/>
        </w:rPr>
        <w:t>–</w:t>
      </w:r>
      <w:r w:rsidRPr="00D37E5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D1B72">
        <w:rPr>
          <w:rFonts w:ascii="Times New Roman" w:hAnsi="Times New Roman" w:cs="Times New Roman"/>
          <w:sz w:val="36"/>
          <w:szCs w:val="36"/>
        </w:rPr>
        <w:t>A.</w:t>
      </w:r>
      <w:proofErr w:type="gramStart"/>
      <w:r w:rsidR="001D1B72">
        <w:rPr>
          <w:rFonts w:ascii="Times New Roman" w:hAnsi="Times New Roman" w:cs="Times New Roman"/>
          <w:sz w:val="36"/>
          <w:szCs w:val="36"/>
        </w:rPr>
        <w:t>W.</w:t>
      </w:r>
      <w:r w:rsidR="00B86628">
        <w:rPr>
          <w:rFonts w:ascii="Times New Roman" w:hAnsi="Times New Roman" w:cs="Times New Roman"/>
          <w:sz w:val="36"/>
          <w:szCs w:val="36"/>
        </w:rPr>
        <w:t>Pinidu</w:t>
      </w:r>
      <w:proofErr w:type="spellEnd"/>
      <w:proofErr w:type="gramEnd"/>
      <w:r w:rsidR="00B8662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86628">
        <w:rPr>
          <w:rFonts w:ascii="Times New Roman" w:hAnsi="Times New Roman" w:cs="Times New Roman"/>
          <w:sz w:val="36"/>
          <w:szCs w:val="36"/>
        </w:rPr>
        <w:t>Rasanjana</w:t>
      </w:r>
      <w:proofErr w:type="spellEnd"/>
    </w:p>
    <w:p w14:paraId="24A7725B" w14:textId="685741F0" w:rsidR="00162925" w:rsidRPr="00D37E50" w:rsidRDefault="00162925" w:rsidP="00162925">
      <w:pPr>
        <w:rPr>
          <w:rFonts w:ascii="Times New Roman" w:hAnsi="Times New Roman" w:cs="Times New Roman"/>
          <w:sz w:val="36"/>
          <w:szCs w:val="36"/>
        </w:rPr>
      </w:pPr>
      <w:r w:rsidRPr="00D37E50">
        <w:rPr>
          <w:rFonts w:ascii="Times New Roman" w:hAnsi="Times New Roman" w:cs="Times New Roman"/>
          <w:b/>
          <w:bCs/>
          <w:sz w:val="36"/>
          <w:szCs w:val="36"/>
        </w:rPr>
        <w:t>UOW Number</w:t>
      </w:r>
      <w:r w:rsidRPr="00D37E50">
        <w:rPr>
          <w:rFonts w:ascii="Times New Roman" w:hAnsi="Times New Roman" w:cs="Times New Roman"/>
          <w:sz w:val="36"/>
          <w:szCs w:val="36"/>
        </w:rPr>
        <w:t xml:space="preserve"> </w:t>
      </w:r>
      <w:r w:rsidR="00B86628">
        <w:rPr>
          <w:rFonts w:ascii="Times New Roman" w:hAnsi="Times New Roman" w:cs="Times New Roman"/>
          <w:sz w:val="36"/>
          <w:szCs w:val="36"/>
        </w:rPr>
        <w:t>–</w:t>
      </w:r>
      <w:r w:rsidRPr="00D37E50">
        <w:rPr>
          <w:rFonts w:ascii="Times New Roman" w:hAnsi="Times New Roman" w:cs="Times New Roman"/>
          <w:sz w:val="36"/>
          <w:szCs w:val="36"/>
        </w:rPr>
        <w:t xml:space="preserve"> </w:t>
      </w:r>
      <w:r w:rsidR="00B86628">
        <w:rPr>
          <w:rFonts w:ascii="Times New Roman" w:hAnsi="Times New Roman" w:cs="Times New Roman"/>
          <w:sz w:val="36"/>
          <w:szCs w:val="36"/>
        </w:rPr>
        <w:t>w2053073</w:t>
      </w:r>
    </w:p>
    <w:p w14:paraId="46DAD12B" w14:textId="674E6777" w:rsidR="00162925" w:rsidRPr="00D37E50" w:rsidRDefault="00162925" w:rsidP="00162925">
      <w:pPr>
        <w:rPr>
          <w:rFonts w:ascii="Times New Roman" w:hAnsi="Times New Roman" w:cs="Times New Roman"/>
          <w:sz w:val="36"/>
          <w:szCs w:val="36"/>
        </w:rPr>
      </w:pPr>
      <w:r w:rsidRPr="00D37E50">
        <w:rPr>
          <w:rFonts w:ascii="Times New Roman" w:hAnsi="Times New Roman" w:cs="Times New Roman"/>
          <w:b/>
          <w:bCs/>
          <w:sz w:val="36"/>
          <w:szCs w:val="36"/>
        </w:rPr>
        <w:t>IIT Number</w:t>
      </w:r>
      <w:r w:rsidRPr="00D37E50">
        <w:rPr>
          <w:rFonts w:ascii="Times New Roman" w:hAnsi="Times New Roman" w:cs="Times New Roman"/>
          <w:sz w:val="36"/>
          <w:szCs w:val="36"/>
        </w:rPr>
        <w:t xml:space="preserve"> - 20</w:t>
      </w:r>
      <w:r w:rsidR="00B86628">
        <w:rPr>
          <w:rFonts w:ascii="Times New Roman" w:hAnsi="Times New Roman" w:cs="Times New Roman"/>
          <w:sz w:val="36"/>
          <w:szCs w:val="36"/>
        </w:rPr>
        <w:t>231611</w:t>
      </w:r>
    </w:p>
    <w:p w14:paraId="78A90FFA" w14:textId="77777777" w:rsidR="00162925" w:rsidRDefault="00162925" w:rsidP="00162925">
      <w:pPr>
        <w:rPr>
          <w:color w:val="FF0000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782817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62280C" w14:textId="0AFF22A4" w:rsidR="008C00AE" w:rsidRPr="00537263" w:rsidRDefault="00537263">
          <w:pPr>
            <w:pStyle w:val="TOCHeading"/>
            <w:rPr>
              <w:rStyle w:val="Heading1Char"/>
              <w:rFonts w:eastAsiaTheme="majorEastAsia"/>
              <w:color w:val="auto"/>
              <w:sz w:val="32"/>
              <w:szCs w:val="32"/>
            </w:rPr>
          </w:pPr>
          <w:r w:rsidRPr="00537263">
            <w:rPr>
              <w:rStyle w:val="Heading1Char"/>
              <w:rFonts w:eastAsiaTheme="majorEastAsia"/>
              <w:color w:val="auto"/>
              <w:sz w:val="32"/>
              <w:szCs w:val="32"/>
            </w:rPr>
            <w:t xml:space="preserve">1. </w:t>
          </w:r>
          <w:r w:rsidR="008C00AE" w:rsidRPr="00537263">
            <w:rPr>
              <w:rStyle w:val="Heading1Char"/>
              <w:rFonts w:eastAsiaTheme="majorEastAsia"/>
              <w:color w:val="auto"/>
              <w:sz w:val="32"/>
              <w:szCs w:val="32"/>
            </w:rPr>
            <w:t>Table of Contents</w:t>
          </w:r>
        </w:p>
        <w:p w14:paraId="6AFD3001" w14:textId="4DE67C84" w:rsidR="006A1DED" w:rsidRDefault="008C00A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641548" w:history="1">
            <w:r w:rsidR="006A1DED" w:rsidRPr="006A1DED">
              <w:rPr>
                <w:rStyle w:val="Hyperlink"/>
                <w:b/>
                <w:bCs/>
                <w:noProof/>
              </w:rPr>
              <w:t>2</w:t>
            </w:r>
            <w:r w:rsidR="006A1DED" w:rsidRPr="00852DC4">
              <w:rPr>
                <w:rStyle w:val="Hyperlink"/>
                <w:noProof/>
              </w:rPr>
              <w:t xml:space="preserve"> </w:t>
            </w:r>
            <w:r w:rsidR="006A1DED" w:rsidRPr="006A1DED">
              <w:rPr>
                <w:rStyle w:val="Hyperlink"/>
                <w:b/>
                <w:bCs/>
                <w:noProof/>
              </w:rPr>
              <w:t>list of Tables</w:t>
            </w:r>
            <w:r w:rsidR="006A1DED">
              <w:rPr>
                <w:noProof/>
                <w:webHidden/>
              </w:rPr>
              <w:tab/>
            </w:r>
            <w:r w:rsidR="006A1DED">
              <w:rPr>
                <w:noProof/>
                <w:webHidden/>
              </w:rPr>
              <w:fldChar w:fldCharType="begin"/>
            </w:r>
            <w:r w:rsidR="006A1DED">
              <w:rPr>
                <w:noProof/>
                <w:webHidden/>
              </w:rPr>
              <w:instrText xml:space="preserve"> PAGEREF _Toc132641548 \h </w:instrText>
            </w:r>
            <w:r w:rsidR="006A1DED">
              <w:rPr>
                <w:noProof/>
                <w:webHidden/>
              </w:rPr>
            </w:r>
            <w:r w:rsidR="006A1DED">
              <w:rPr>
                <w:noProof/>
                <w:webHidden/>
              </w:rPr>
              <w:fldChar w:fldCharType="separate"/>
            </w:r>
            <w:r w:rsidR="00D31CE2">
              <w:rPr>
                <w:noProof/>
                <w:webHidden/>
              </w:rPr>
              <w:t>2</w:t>
            </w:r>
            <w:r w:rsidR="006A1DED">
              <w:rPr>
                <w:noProof/>
                <w:webHidden/>
              </w:rPr>
              <w:fldChar w:fldCharType="end"/>
            </w:r>
          </w:hyperlink>
        </w:p>
        <w:p w14:paraId="0E278C74" w14:textId="1CA5DC9E" w:rsidR="006A1DED" w:rsidRPr="006A1DED" w:rsidRDefault="00B105EB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bCs/>
              <w:noProof/>
              <w:lang w:eastAsia="en-GB"/>
              <w14:ligatures w14:val="none"/>
            </w:rPr>
          </w:pPr>
          <w:hyperlink w:anchor="_Toc132641549" w:history="1">
            <w:r w:rsidR="006A1DED" w:rsidRPr="006A1DED">
              <w:rPr>
                <w:rStyle w:val="Hyperlink"/>
                <w:b/>
                <w:bCs/>
                <w:noProof/>
              </w:rPr>
              <w:t>3. list of Figure</w:t>
            </w:r>
            <w:r w:rsidR="006A1DED" w:rsidRPr="006A1DED">
              <w:rPr>
                <w:b/>
                <w:bCs/>
                <w:noProof/>
                <w:webHidden/>
              </w:rPr>
              <w:tab/>
            </w:r>
            <w:r w:rsidR="006A1DED" w:rsidRPr="006A1DED">
              <w:rPr>
                <w:b/>
                <w:bCs/>
                <w:noProof/>
                <w:webHidden/>
              </w:rPr>
              <w:fldChar w:fldCharType="begin"/>
            </w:r>
            <w:r w:rsidR="006A1DED" w:rsidRPr="006A1DED">
              <w:rPr>
                <w:b/>
                <w:bCs/>
                <w:noProof/>
                <w:webHidden/>
              </w:rPr>
              <w:instrText xml:space="preserve"> PAGEREF _Toc132641549 \h </w:instrText>
            </w:r>
            <w:r w:rsidR="006A1DED" w:rsidRPr="006A1DED">
              <w:rPr>
                <w:b/>
                <w:bCs/>
                <w:noProof/>
                <w:webHidden/>
              </w:rPr>
            </w:r>
            <w:r w:rsidR="006A1DED" w:rsidRPr="006A1DED">
              <w:rPr>
                <w:b/>
                <w:bCs/>
                <w:noProof/>
                <w:webHidden/>
              </w:rPr>
              <w:fldChar w:fldCharType="separate"/>
            </w:r>
            <w:r w:rsidR="00D31CE2">
              <w:rPr>
                <w:b/>
                <w:bCs/>
                <w:noProof/>
                <w:webHidden/>
              </w:rPr>
              <w:t>2</w:t>
            </w:r>
            <w:r w:rsidR="006A1DED" w:rsidRPr="006A1DE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E43FBCF" w14:textId="778F4DE6" w:rsidR="006A1DED" w:rsidRPr="006A1DED" w:rsidRDefault="00B105EB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bCs/>
              <w:noProof/>
              <w:lang w:eastAsia="en-GB"/>
              <w14:ligatures w14:val="none"/>
            </w:rPr>
          </w:pPr>
          <w:hyperlink w:anchor="_Toc132641550" w:history="1">
            <w:r w:rsidR="006A1DED" w:rsidRPr="006A1DED">
              <w:rPr>
                <w:rStyle w:val="Hyperlink"/>
                <w:b/>
                <w:bCs/>
                <w:noProof/>
              </w:rPr>
              <w:t>4. Test case Table</w:t>
            </w:r>
            <w:r w:rsidR="006A1DED" w:rsidRPr="006A1DED">
              <w:rPr>
                <w:b/>
                <w:bCs/>
                <w:noProof/>
                <w:webHidden/>
              </w:rPr>
              <w:tab/>
            </w:r>
            <w:r w:rsidR="006A1DED" w:rsidRPr="006A1DED">
              <w:rPr>
                <w:b/>
                <w:bCs/>
                <w:noProof/>
                <w:webHidden/>
              </w:rPr>
              <w:fldChar w:fldCharType="begin"/>
            </w:r>
            <w:r w:rsidR="006A1DED" w:rsidRPr="006A1DED">
              <w:rPr>
                <w:b/>
                <w:bCs/>
                <w:noProof/>
                <w:webHidden/>
              </w:rPr>
              <w:instrText xml:space="preserve"> PAGEREF _Toc132641550 \h </w:instrText>
            </w:r>
            <w:r w:rsidR="006A1DED" w:rsidRPr="006A1DED">
              <w:rPr>
                <w:b/>
                <w:bCs/>
                <w:noProof/>
                <w:webHidden/>
              </w:rPr>
            </w:r>
            <w:r w:rsidR="006A1DED" w:rsidRPr="006A1DED">
              <w:rPr>
                <w:b/>
                <w:bCs/>
                <w:noProof/>
                <w:webHidden/>
              </w:rPr>
              <w:fldChar w:fldCharType="separate"/>
            </w:r>
            <w:r w:rsidR="00D31CE2">
              <w:rPr>
                <w:b/>
                <w:bCs/>
                <w:noProof/>
                <w:webHidden/>
              </w:rPr>
              <w:t>4</w:t>
            </w:r>
            <w:r w:rsidR="006A1DED" w:rsidRPr="006A1DE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11FFA7C" w14:textId="2665C91A" w:rsidR="006A1DED" w:rsidRPr="006A1DED" w:rsidRDefault="00B105EB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bCs/>
              <w:noProof/>
              <w:lang w:eastAsia="en-GB"/>
              <w14:ligatures w14:val="none"/>
            </w:rPr>
          </w:pPr>
          <w:hyperlink w:anchor="_Toc132641551" w:history="1">
            <w:r w:rsidR="006A1DED" w:rsidRPr="006A1DED">
              <w:rPr>
                <w:rStyle w:val="Hyperlink"/>
                <w:b/>
                <w:bCs/>
                <w:noProof/>
              </w:rPr>
              <w:t>5. Test cases screen shots</w:t>
            </w:r>
            <w:r w:rsidR="006A1DED" w:rsidRPr="006A1DED">
              <w:rPr>
                <w:b/>
                <w:bCs/>
                <w:noProof/>
                <w:webHidden/>
              </w:rPr>
              <w:tab/>
            </w:r>
            <w:r w:rsidR="006A1DED" w:rsidRPr="006A1DED">
              <w:rPr>
                <w:b/>
                <w:bCs/>
                <w:noProof/>
                <w:webHidden/>
              </w:rPr>
              <w:fldChar w:fldCharType="begin"/>
            </w:r>
            <w:r w:rsidR="006A1DED" w:rsidRPr="006A1DED">
              <w:rPr>
                <w:b/>
                <w:bCs/>
                <w:noProof/>
                <w:webHidden/>
              </w:rPr>
              <w:instrText xml:space="preserve"> PAGEREF _Toc132641551 \h </w:instrText>
            </w:r>
            <w:r w:rsidR="006A1DED" w:rsidRPr="006A1DED">
              <w:rPr>
                <w:b/>
                <w:bCs/>
                <w:noProof/>
                <w:webHidden/>
              </w:rPr>
            </w:r>
            <w:r w:rsidR="006A1DED" w:rsidRPr="006A1DED">
              <w:rPr>
                <w:b/>
                <w:bCs/>
                <w:noProof/>
                <w:webHidden/>
              </w:rPr>
              <w:fldChar w:fldCharType="separate"/>
            </w:r>
            <w:r w:rsidR="00D31CE2">
              <w:rPr>
                <w:b/>
                <w:bCs/>
                <w:noProof/>
                <w:webHidden/>
              </w:rPr>
              <w:t>5</w:t>
            </w:r>
            <w:r w:rsidR="006A1DED" w:rsidRPr="006A1DE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AA729DA" w14:textId="32D9290F" w:rsidR="008C00AE" w:rsidRDefault="008C00AE">
          <w:r>
            <w:rPr>
              <w:b/>
              <w:bCs/>
              <w:noProof/>
            </w:rPr>
            <w:fldChar w:fldCharType="end"/>
          </w:r>
        </w:p>
      </w:sdtContent>
    </w:sdt>
    <w:p w14:paraId="37FF9833" w14:textId="59CFDC51" w:rsidR="00162925" w:rsidRPr="003D610C" w:rsidRDefault="00537263" w:rsidP="003D610C">
      <w:pPr>
        <w:pStyle w:val="Heading1"/>
        <w:rPr>
          <w:sz w:val="32"/>
          <w:szCs w:val="32"/>
        </w:rPr>
      </w:pPr>
      <w:bookmarkStart w:id="0" w:name="_Toc132641548"/>
      <w:r w:rsidRPr="003D610C">
        <w:rPr>
          <w:sz w:val="32"/>
          <w:szCs w:val="32"/>
        </w:rPr>
        <w:t xml:space="preserve">2 </w:t>
      </w:r>
      <w:r w:rsidR="003D610C" w:rsidRPr="003D610C">
        <w:rPr>
          <w:sz w:val="32"/>
          <w:szCs w:val="32"/>
        </w:rPr>
        <w:t>list of Tables</w:t>
      </w:r>
      <w:bookmarkEnd w:id="0"/>
      <w:r w:rsidR="003D610C" w:rsidRPr="003D610C">
        <w:rPr>
          <w:sz w:val="32"/>
          <w:szCs w:val="32"/>
        </w:rPr>
        <w:t xml:space="preserve"> </w:t>
      </w:r>
    </w:p>
    <w:p w14:paraId="0BB83218" w14:textId="3D524680" w:rsidR="00537263" w:rsidRDefault="00537263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  <w14:ligatures w14:val="none"/>
        </w:rPr>
      </w:pPr>
      <w:r>
        <w:rPr>
          <w:color w:val="FF0000"/>
          <w:sz w:val="20"/>
          <w:szCs w:val="20"/>
        </w:rPr>
        <w:fldChar w:fldCharType="begin"/>
      </w:r>
      <w:r>
        <w:rPr>
          <w:color w:val="FF0000"/>
          <w:sz w:val="20"/>
          <w:szCs w:val="20"/>
        </w:rPr>
        <w:instrText xml:space="preserve"> TOC \h \z \c "Table" </w:instrText>
      </w:r>
      <w:r>
        <w:rPr>
          <w:color w:val="FF0000"/>
          <w:sz w:val="20"/>
          <w:szCs w:val="20"/>
        </w:rPr>
        <w:fldChar w:fldCharType="separate"/>
      </w:r>
      <w:hyperlink w:anchor="_Toc132641474" w:history="1">
        <w:r w:rsidRPr="002706D9">
          <w:rPr>
            <w:rStyle w:val="Hyperlink"/>
            <w:noProof/>
          </w:rPr>
          <w:t>Table 1 : Test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41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1CE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7244FE" w14:textId="346676A5" w:rsidR="00162925" w:rsidRDefault="00537263" w:rsidP="00162925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fldChar w:fldCharType="end"/>
      </w:r>
    </w:p>
    <w:p w14:paraId="5965AABB" w14:textId="77777777" w:rsidR="00537263" w:rsidRDefault="00537263" w:rsidP="00162925">
      <w:pPr>
        <w:rPr>
          <w:color w:val="FF0000"/>
          <w:sz w:val="20"/>
          <w:szCs w:val="20"/>
        </w:rPr>
      </w:pPr>
    </w:p>
    <w:p w14:paraId="3CC10687" w14:textId="5587204E" w:rsidR="003D610C" w:rsidRPr="006A1DED" w:rsidRDefault="003D610C" w:rsidP="006A1DED">
      <w:pPr>
        <w:pStyle w:val="Heading1"/>
        <w:rPr>
          <w:sz w:val="32"/>
          <w:szCs w:val="32"/>
        </w:rPr>
      </w:pPr>
      <w:bookmarkStart w:id="1" w:name="_Toc132641549"/>
      <w:r w:rsidRPr="006A1DED">
        <w:rPr>
          <w:sz w:val="32"/>
          <w:szCs w:val="32"/>
        </w:rPr>
        <w:t>3. list of Fi</w:t>
      </w:r>
      <w:r w:rsidR="006A1DED" w:rsidRPr="006A1DED">
        <w:rPr>
          <w:sz w:val="32"/>
          <w:szCs w:val="32"/>
        </w:rPr>
        <w:t>gure</w:t>
      </w:r>
      <w:bookmarkEnd w:id="1"/>
    </w:p>
    <w:p w14:paraId="73EB3059" w14:textId="5F681AE0" w:rsidR="000F5C87" w:rsidRPr="000F5C87" w:rsidRDefault="00537263" w:rsidP="00E543BE">
      <w:pPr>
        <w:pStyle w:val="TableofFigures"/>
        <w:tabs>
          <w:tab w:val="right" w:leader="dot" w:pos="9016"/>
        </w:tabs>
        <w:rPr>
          <w:noProof/>
        </w:rPr>
      </w:pPr>
      <w:r>
        <w:rPr>
          <w:color w:val="FF0000"/>
          <w:sz w:val="20"/>
          <w:szCs w:val="20"/>
        </w:rPr>
        <w:fldChar w:fldCharType="begin"/>
      </w:r>
      <w:r>
        <w:rPr>
          <w:color w:val="FF0000"/>
          <w:sz w:val="20"/>
          <w:szCs w:val="20"/>
        </w:rPr>
        <w:instrText xml:space="preserve"> TOC \h \z \c "Figure" </w:instrText>
      </w:r>
      <w:r>
        <w:rPr>
          <w:color w:val="FF0000"/>
          <w:sz w:val="20"/>
          <w:szCs w:val="20"/>
        </w:rPr>
        <w:fldChar w:fldCharType="separate"/>
      </w:r>
      <w:hyperlink w:anchor="_Toc132641481" w:history="1">
        <w:r w:rsidRPr="00A67375">
          <w:rPr>
            <w:rStyle w:val="Hyperlink"/>
            <w:rFonts w:ascii="Times New Roman" w:hAnsi="Times New Roman"/>
            <w:noProof/>
          </w:rPr>
          <w:t>Figure 1 : Prog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41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1CE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6D1AAA" w14:textId="1DE8D868" w:rsidR="00537263" w:rsidRDefault="00B105EB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  <w14:ligatures w14:val="none"/>
        </w:rPr>
      </w:pPr>
      <w:hyperlink w:anchor="_Toc132641482" w:history="1">
        <w:r w:rsidR="00537263" w:rsidRPr="00A67375">
          <w:rPr>
            <w:rStyle w:val="Hyperlink"/>
            <w:rFonts w:ascii="Times New Roman" w:hAnsi="Times New Roman"/>
            <w:noProof/>
          </w:rPr>
          <w:t>Figure 2:Progress (module trailer)</w:t>
        </w:r>
        <w:r w:rsidR="00537263">
          <w:rPr>
            <w:noProof/>
            <w:webHidden/>
          </w:rPr>
          <w:tab/>
        </w:r>
        <w:r w:rsidR="00537263">
          <w:rPr>
            <w:noProof/>
            <w:webHidden/>
          </w:rPr>
          <w:fldChar w:fldCharType="begin"/>
        </w:r>
        <w:r w:rsidR="00537263">
          <w:rPr>
            <w:noProof/>
            <w:webHidden/>
          </w:rPr>
          <w:instrText xml:space="preserve"> PAGEREF _Toc132641482 \h </w:instrText>
        </w:r>
        <w:r w:rsidR="00537263">
          <w:rPr>
            <w:noProof/>
            <w:webHidden/>
          </w:rPr>
        </w:r>
        <w:r w:rsidR="00537263">
          <w:rPr>
            <w:noProof/>
            <w:webHidden/>
          </w:rPr>
          <w:fldChar w:fldCharType="separate"/>
        </w:r>
        <w:r w:rsidR="00D31CE2">
          <w:rPr>
            <w:noProof/>
            <w:webHidden/>
          </w:rPr>
          <w:t>5</w:t>
        </w:r>
        <w:r w:rsidR="00537263">
          <w:rPr>
            <w:noProof/>
            <w:webHidden/>
          </w:rPr>
          <w:fldChar w:fldCharType="end"/>
        </w:r>
      </w:hyperlink>
    </w:p>
    <w:p w14:paraId="68A4A813" w14:textId="37483B6D" w:rsidR="00537263" w:rsidRDefault="00B105EB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  <w14:ligatures w14:val="none"/>
        </w:rPr>
      </w:pPr>
      <w:hyperlink w:anchor="_Toc132641483" w:history="1">
        <w:r w:rsidR="00537263" w:rsidRPr="00A67375">
          <w:rPr>
            <w:rStyle w:val="Hyperlink"/>
            <w:rFonts w:ascii="Times New Roman" w:hAnsi="Times New Roman"/>
            <w:noProof/>
          </w:rPr>
          <w:t>Figure 3:Module retriever</w:t>
        </w:r>
        <w:r w:rsidR="00537263">
          <w:rPr>
            <w:noProof/>
            <w:webHidden/>
          </w:rPr>
          <w:tab/>
        </w:r>
        <w:r w:rsidR="00537263">
          <w:rPr>
            <w:noProof/>
            <w:webHidden/>
          </w:rPr>
          <w:fldChar w:fldCharType="begin"/>
        </w:r>
        <w:r w:rsidR="00537263">
          <w:rPr>
            <w:noProof/>
            <w:webHidden/>
          </w:rPr>
          <w:instrText xml:space="preserve"> PAGEREF _Toc132641483 \h </w:instrText>
        </w:r>
        <w:r w:rsidR="00537263">
          <w:rPr>
            <w:noProof/>
            <w:webHidden/>
          </w:rPr>
        </w:r>
        <w:r w:rsidR="00537263">
          <w:rPr>
            <w:noProof/>
            <w:webHidden/>
          </w:rPr>
          <w:fldChar w:fldCharType="separate"/>
        </w:r>
        <w:r w:rsidR="00D31CE2">
          <w:rPr>
            <w:noProof/>
            <w:webHidden/>
          </w:rPr>
          <w:t>6</w:t>
        </w:r>
        <w:r w:rsidR="00537263">
          <w:rPr>
            <w:noProof/>
            <w:webHidden/>
          </w:rPr>
          <w:fldChar w:fldCharType="end"/>
        </w:r>
      </w:hyperlink>
    </w:p>
    <w:p w14:paraId="0FD0C336" w14:textId="0AA65879" w:rsidR="00537263" w:rsidRDefault="00B105EB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  <w14:ligatures w14:val="none"/>
        </w:rPr>
      </w:pPr>
      <w:hyperlink w:anchor="_Toc132641484" w:history="1">
        <w:r w:rsidR="00537263" w:rsidRPr="00A67375">
          <w:rPr>
            <w:rStyle w:val="Hyperlink"/>
            <w:rFonts w:ascii="Times New Roman" w:hAnsi="Times New Roman"/>
            <w:noProof/>
          </w:rPr>
          <w:t>Figure 4:Exclude</w:t>
        </w:r>
        <w:r w:rsidR="00537263">
          <w:rPr>
            <w:noProof/>
            <w:webHidden/>
          </w:rPr>
          <w:tab/>
        </w:r>
        <w:r w:rsidR="00537263">
          <w:rPr>
            <w:noProof/>
            <w:webHidden/>
          </w:rPr>
          <w:fldChar w:fldCharType="begin"/>
        </w:r>
        <w:r w:rsidR="00537263">
          <w:rPr>
            <w:noProof/>
            <w:webHidden/>
          </w:rPr>
          <w:instrText xml:space="preserve"> PAGEREF _Toc132641484 \h </w:instrText>
        </w:r>
        <w:r w:rsidR="00537263">
          <w:rPr>
            <w:noProof/>
            <w:webHidden/>
          </w:rPr>
        </w:r>
        <w:r w:rsidR="00537263">
          <w:rPr>
            <w:noProof/>
            <w:webHidden/>
          </w:rPr>
          <w:fldChar w:fldCharType="separate"/>
        </w:r>
        <w:r w:rsidR="00D31CE2">
          <w:rPr>
            <w:noProof/>
            <w:webHidden/>
          </w:rPr>
          <w:t>7</w:t>
        </w:r>
        <w:r w:rsidR="00537263">
          <w:rPr>
            <w:noProof/>
            <w:webHidden/>
          </w:rPr>
          <w:fldChar w:fldCharType="end"/>
        </w:r>
      </w:hyperlink>
    </w:p>
    <w:p w14:paraId="56DDAE15" w14:textId="5F02F028" w:rsidR="00537263" w:rsidRDefault="00B105EB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  <w14:ligatures w14:val="none"/>
        </w:rPr>
      </w:pPr>
      <w:hyperlink w:anchor="_Toc132641485" w:history="1">
        <w:r w:rsidR="00537263" w:rsidRPr="00A67375">
          <w:rPr>
            <w:rStyle w:val="Hyperlink"/>
            <w:rFonts w:ascii="Times New Roman" w:hAnsi="Times New Roman"/>
            <w:noProof/>
          </w:rPr>
          <w:t>Figure 5:Validation 5.1</w:t>
        </w:r>
        <w:r w:rsidR="00537263">
          <w:rPr>
            <w:noProof/>
            <w:webHidden/>
          </w:rPr>
          <w:tab/>
        </w:r>
        <w:r w:rsidR="00537263">
          <w:rPr>
            <w:noProof/>
            <w:webHidden/>
          </w:rPr>
          <w:fldChar w:fldCharType="begin"/>
        </w:r>
        <w:r w:rsidR="00537263">
          <w:rPr>
            <w:noProof/>
            <w:webHidden/>
          </w:rPr>
          <w:instrText xml:space="preserve"> PAGEREF _Toc132641485 \h </w:instrText>
        </w:r>
        <w:r w:rsidR="00537263">
          <w:rPr>
            <w:noProof/>
            <w:webHidden/>
          </w:rPr>
        </w:r>
        <w:r w:rsidR="00537263">
          <w:rPr>
            <w:noProof/>
            <w:webHidden/>
          </w:rPr>
          <w:fldChar w:fldCharType="separate"/>
        </w:r>
        <w:r w:rsidR="00D31CE2">
          <w:rPr>
            <w:noProof/>
            <w:webHidden/>
          </w:rPr>
          <w:t>7</w:t>
        </w:r>
        <w:r w:rsidR="00537263">
          <w:rPr>
            <w:noProof/>
            <w:webHidden/>
          </w:rPr>
          <w:fldChar w:fldCharType="end"/>
        </w:r>
      </w:hyperlink>
    </w:p>
    <w:p w14:paraId="116C2FB4" w14:textId="45E0192E" w:rsidR="00537263" w:rsidRDefault="00B105EB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  <w14:ligatures w14:val="none"/>
        </w:rPr>
      </w:pPr>
      <w:hyperlink w:anchor="_Toc132641486" w:history="1">
        <w:r w:rsidR="00537263" w:rsidRPr="00A67375">
          <w:rPr>
            <w:rStyle w:val="Hyperlink"/>
            <w:rFonts w:ascii="Times New Roman" w:hAnsi="Times New Roman"/>
            <w:noProof/>
          </w:rPr>
          <w:t>Figure 6:</w:t>
        </w:r>
        <w:r w:rsidR="00537263" w:rsidRPr="000F5C87">
          <w:rPr>
            <w:rStyle w:val="Hyperlink"/>
            <w:rFonts w:ascii="Times New Roman" w:hAnsi="Times New Roman"/>
            <w:noProof/>
            <w:u w:val="none"/>
          </w:rPr>
          <w:t>Validation</w:t>
        </w:r>
        <w:r w:rsidR="00537263" w:rsidRPr="00A67375">
          <w:rPr>
            <w:rStyle w:val="Hyperlink"/>
            <w:rFonts w:ascii="Times New Roman" w:hAnsi="Times New Roman"/>
            <w:noProof/>
          </w:rPr>
          <w:t xml:space="preserve"> 5.2</w:t>
        </w:r>
        <w:r w:rsidR="00537263">
          <w:rPr>
            <w:noProof/>
            <w:webHidden/>
          </w:rPr>
          <w:tab/>
        </w:r>
        <w:r w:rsidR="00537263">
          <w:rPr>
            <w:noProof/>
            <w:webHidden/>
          </w:rPr>
          <w:fldChar w:fldCharType="begin"/>
        </w:r>
        <w:r w:rsidR="00537263">
          <w:rPr>
            <w:noProof/>
            <w:webHidden/>
          </w:rPr>
          <w:instrText xml:space="preserve"> PAGEREF _Toc132641486 \h </w:instrText>
        </w:r>
        <w:r w:rsidR="00537263">
          <w:rPr>
            <w:noProof/>
            <w:webHidden/>
          </w:rPr>
        </w:r>
        <w:r w:rsidR="00537263">
          <w:rPr>
            <w:noProof/>
            <w:webHidden/>
          </w:rPr>
          <w:fldChar w:fldCharType="separate"/>
        </w:r>
        <w:r w:rsidR="00D31CE2">
          <w:rPr>
            <w:noProof/>
            <w:webHidden/>
          </w:rPr>
          <w:t>7</w:t>
        </w:r>
        <w:r w:rsidR="00537263">
          <w:rPr>
            <w:noProof/>
            <w:webHidden/>
          </w:rPr>
          <w:fldChar w:fldCharType="end"/>
        </w:r>
      </w:hyperlink>
    </w:p>
    <w:p w14:paraId="7E6EB838" w14:textId="58E9F0E7" w:rsidR="00537263" w:rsidRDefault="00B105EB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  <w14:ligatures w14:val="none"/>
        </w:rPr>
      </w:pPr>
      <w:hyperlink w:anchor="_Toc132641487" w:history="1">
        <w:r w:rsidR="00537263" w:rsidRPr="00A67375">
          <w:rPr>
            <w:rStyle w:val="Hyperlink"/>
            <w:rFonts w:ascii="Times New Roman" w:hAnsi="Times New Roman"/>
            <w:noProof/>
          </w:rPr>
          <w:t>Figure 7:Validation 5.3</w:t>
        </w:r>
        <w:r w:rsidR="00537263">
          <w:rPr>
            <w:noProof/>
            <w:webHidden/>
          </w:rPr>
          <w:tab/>
        </w:r>
        <w:r w:rsidR="00537263">
          <w:rPr>
            <w:noProof/>
            <w:webHidden/>
          </w:rPr>
          <w:fldChar w:fldCharType="begin"/>
        </w:r>
        <w:r w:rsidR="00537263">
          <w:rPr>
            <w:noProof/>
            <w:webHidden/>
          </w:rPr>
          <w:instrText xml:space="preserve"> PAGEREF _Toc132641487 \h </w:instrText>
        </w:r>
        <w:r w:rsidR="00537263">
          <w:rPr>
            <w:noProof/>
            <w:webHidden/>
          </w:rPr>
        </w:r>
        <w:r w:rsidR="00537263">
          <w:rPr>
            <w:noProof/>
            <w:webHidden/>
          </w:rPr>
          <w:fldChar w:fldCharType="separate"/>
        </w:r>
        <w:r w:rsidR="00D31CE2">
          <w:rPr>
            <w:noProof/>
            <w:webHidden/>
          </w:rPr>
          <w:t>7</w:t>
        </w:r>
        <w:r w:rsidR="00537263">
          <w:rPr>
            <w:noProof/>
            <w:webHidden/>
          </w:rPr>
          <w:fldChar w:fldCharType="end"/>
        </w:r>
      </w:hyperlink>
    </w:p>
    <w:p w14:paraId="1019B13D" w14:textId="44B1392B" w:rsidR="00E543BE" w:rsidRPr="00E543BE" w:rsidRDefault="00B105EB" w:rsidP="00E543BE">
      <w:pPr>
        <w:pStyle w:val="TableofFigures"/>
        <w:tabs>
          <w:tab w:val="right" w:leader="dot" w:pos="9016"/>
        </w:tabs>
        <w:jc w:val="both"/>
        <w:rPr>
          <w:noProof/>
        </w:rPr>
      </w:pPr>
      <w:hyperlink w:anchor="_Toc132641488" w:history="1">
        <w:r w:rsidR="00537263" w:rsidRPr="00A67375">
          <w:rPr>
            <w:rStyle w:val="Hyperlink"/>
            <w:rFonts w:ascii="Times New Roman" w:hAnsi="Times New Roman"/>
            <w:noProof/>
          </w:rPr>
          <w:t xml:space="preserve">Figure 8: </w:t>
        </w:r>
        <w:r w:rsidR="00537263" w:rsidRPr="00E543BE">
          <w:rPr>
            <w:rStyle w:val="Hyperlink"/>
            <w:rFonts w:ascii="Times New Roman" w:hAnsi="Times New Roman"/>
            <w:noProof/>
            <w:u w:val="none"/>
          </w:rPr>
          <w:t>Histogram</w:t>
        </w:r>
        <w:r w:rsidR="00537263" w:rsidRPr="00A67375">
          <w:rPr>
            <w:rStyle w:val="Hyperlink"/>
            <w:rFonts w:ascii="Times New Roman" w:hAnsi="Times New Roman"/>
            <w:noProof/>
          </w:rPr>
          <w:t xml:space="preserve"> 7.1</w:t>
        </w:r>
        <w:r w:rsidR="00537263">
          <w:rPr>
            <w:noProof/>
            <w:webHidden/>
          </w:rPr>
          <w:tab/>
        </w:r>
        <w:r w:rsidR="00537263">
          <w:rPr>
            <w:noProof/>
            <w:webHidden/>
          </w:rPr>
          <w:fldChar w:fldCharType="begin"/>
        </w:r>
        <w:r w:rsidR="00537263">
          <w:rPr>
            <w:noProof/>
            <w:webHidden/>
          </w:rPr>
          <w:instrText xml:space="preserve"> PAGEREF _Toc132641488 \h </w:instrText>
        </w:r>
        <w:r w:rsidR="00537263">
          <w:rPr>
            <w:noProof/>
            <w:webHidden/>
          </w:rPr>
        </w:r>
        <w:r w:rsidR="00537263">
          <w:rPr>
            <w:noProof/>
            <w:webHidden/>
          </w:rPr>
          <w:fldChar w:fldCharType="separate"/>
        </w:r>
        <w:r w:rsidR="00D31CE2">
          <w:rPr>
            <w:noProof/>
            <w:webHidden/>
          </w:rPr>
          <w:t>8</w:t>
        </w:r>
        <w:r w:rsidR="00537263">
          <w:rPr>
            <w:noProof/>
            <w:webHidden/>
          </w:rPr>
          <w:fldChar w:fldCharType="end"/>
        </w:r>
      </w:hyperlink>
    </w:p>
    <w:p w14:paraId="6B03E754" w14:textId="7124A9E4" w:rsidR="00537263" w:rsidRDefault="00B105EB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  <w14:ligatures w14:val="none"/>
        </w:rPr>
      </w:pPr>
      <w:hyperlink w:anchor="_Toc132641489" w:history="1">
        <w:r w:rsidR="00537263" w:rsidRPr="00A67375">
          <w:rPr>
            <w:rStyle w:val="Hyperlink"/>
            <w:rFonts w:ascii="Times New Roman" w:hAnsi="Times New Roman"/>
            <w:noProof/>
          </w:rPr>
          <w:t>Figure 9: Histogram 7.2</w:t>
        </w:r>
        <w:r w:rsidR="00537263">
          <w:rPr>
            <w:noProof/>
            <w:webHidden/>
          </w:rPr>
          <w:tab/>
        </w:r>
        <w:r w:rsidR="00537263">
          <w:rPr>
            <w:noProof/>
            <w:webHidden/>
          </w:rPr>
          <w:fldChar w:fldCharType="begin"/>
        </w:r>
        <w:r w:rsidR="00537263">
          <w:rPr>
            <w:noProof/>
            <w:webHidden/>
          </w:rPr>
          <w:instrText xml:space="preserve"> PAGEREF _Toc132641489 \h </w:instrText>
        </w:r>
        <w:r w:rsidR="00537263">
          <w:rPr>
            <w:noProof/>
            <w:webHidden/>
          </w:rPr>
        </w:r>
        <w:r w:rsidR="00537263">
          <w:rPr>
            <w:noProof/>
            <w:webHidden/>
          </w:rPr>
          <w:fldChar w:fldCharType="separate"/>
        </w:r>
        <w:r w:rsidR="00D31CE2">
          <w:rPr>
            <w:noProof/>
            <w:webHidden/>
          </w:rPr>
          <w:t>8</w:t>
        </w:r>
        <w:r w:rsidR="00537263">
          <w:rPr>
            <w:noProof/>
            <w:webHidden/>
          </w:rPr>
          <w:fldChar w:fldCharType="end"/>
        </w:r>
      </w:hyperlink>
    </w:p>
    <w:p w14:paraId="28C19BD2" w14:textId="37DBEDA0" w:rsidR="00E543BE" w:rsidRDefault="00537263" w:rsidP="001D1B72">
      <w:pPr>
        <w:rPr>
          <w:rFonts w:asciiTheme="majorBidi" w:hAnsiTheme="majorBidi" w:cstheme="majorBidi"/>
        </w:rPr>
      </w:pPr>
      <w:r>
        <w:fldChar w:fldCharType="end"/>
      </w:r>
      <w:r w:rsidR="000F5C87">
        <w:rPr>
          <w:rFonts w:asciiTheme="majorBidi" w:hAnsiTheme="majorBidi" w:cstheme="majorBidi"/>
        </w:rPr>
        <w:t>Figure 10: Part 2………………………………………………………………………………………...8</w:t>
      </w:r>
    </w:p>
    <w:p w14:paraId="0B37DC55" w14:textId="01D11636" w:rsidR="00E543BE" w:rsidRDefault="00E543BE" w:rsidP="001D1B7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gure 11: Part 3.......................................................................................................................................8</w:t>
      </w:r>
    </w:p>
    <w:p w14:paraId="63319395" w14:textId="5C5F0E9F" w:rsidR="00E543BE" w:rsidRPr="000F5C87" w:rsidRDefault="00E543BE" w:rsidP="001D1B72">
      <w:pPr>
        <w:rPr>
          <w:rFonts w:asciiTheme="majorBidi" w:hAnsiTheme="majorBidi" w:cstheme="majorBidi"/>
        </w:rPr>
      </w:pPr>
    </w:p>
    <w:p w14:paraId="62C2BA91" w14:textId="77777777" w:rsidR="00162925" w:rsidRDefault="00162925" w:rsidP="00162925">
      <w:pPr>
        <w:rPr>
          <w:color w:val="FF0000"/>
          <w:sz w:val="20"/>
          <w:szCs w:val="20"/>
        </w:rPr>
      </w:pPr>
    </w:p>
    <w:p w14:paraId="30DA5AA6" w14:textId="77CB965A" w:rsidR="00162925" w:rsidRPr="00E543BE" w:rsidRDefault="00162925" w:rsidP="00E543BE"/>
    <w:p w14:paraId="47E3B200" w14:textId="77777777" w:rsidR="00162925" w:rsidRDefault="00162925" w:rsidP="00162925">
      <w:pPr>
        <w:rPr>
          <w:color w:val="FF0000"/>
          <w:sz w:val="20"/>
          <w:szCs w:val="20"/>
        </w:rPr>
      </w:pPr>
    </w:p>
    <w:p w14:paraId="31B47B7A" w14:textId="77777777" w:rsidR="00162925" w:rsidRDefault="00162925" w:rsidP="00162925">
      <w:pPr>
        <w:rPr>
          <w:color w:val="FF0000"/>
          <w:sz w:val="20"/>
          <w:szCs w:val="20"/>
        </w:rPr>
      </w:pPr>
    </w:p>
    <w:p w14:paraId="1C8D9F1E" w14:textId="77777777" w:rsidR="00162925" w:rsidRDefault="00162925" w:rsidP="00162925">
      <w:pPr>
        <w:rPr>
          <w:color w:val="FF0000"/>
          <w:sz w:val="20"/>
          <w:szCs w:val="20"/>
        </w:rPr>
      </w:pPr>
    </w:p>
    <w:p w14:paraId="179D7E16" w14:textId="77777777" w:rsidR="00162925" w:rsidRDefault="00162925" w:rsidP="00162925">
      <w:pPr>
        <w:rPr>
          <w:color w:val="FF0000"/>
          <w:sz w:val="20"/>
          <w:szCs w:val="20"/>
        </w:rPr>
      </w:pPr>
    </w:p>
    <w:p w14:paraId="22E96776" w14:textId="77777777" w:rsidR="00162925" w:rsidRDefault="00162925" w:rsidP="00162925">
      <w:pPr>
        <w:rPr>
          <w:color w:val="FF0000"/>
          <w:sz w:val="20"/>
          <w:szCs w:val="20"/>
        </w:rPr>
      </w:pPr>
    </w:p>
    <w:p w14:paraId="0F6B2F9C" w14:textId="77777777" w:rsidR="00162925" w:rsidRDefault="00162925" w:rsidP="00162925">
      <w:pPr>
        <w:rPr>
          <w:color w:val="FF0000"/>
          <w:sz w:val="20"/>
          <w:szCs w:val="20"/>
        </w:rPr>
      </w:pPr>
    </w:p>
    <w:p w14:paraId="23A40494" w14:textId="77777777" w:rsidR="00162925" w:rsidRDefault="00162925" w:rsidP="00162925">
      <w:pPr>
        <w:rPr>
          <w:color w:val="FF0000"/>
          <w:sz w:val="20"/>
          <w:szCs w:val="20"/>
        </w:rPr>
      </w:pPr>
    </w:p>
    <w:p w14:paraId="33F1310A" w14:textId="77777777" w:rsidR="00162925" w:rsidRDefault="00162925" w:rsidP="00162925">
      <w:pPr>
        <w:rPr>
          <w:color w:val="FF0000"/>
          <w:sz w:val="20"/>
          <w:szCs w:val="20"/>
        </w:rPr>
      </w:pPr>
    </w:p>
    <w:p w14:paraId="11DE9E8F" w14:textId="77777777" w:rsidR="00162925" w:rsidRDefault="00162925" w:rsidP="00162925">
      <w:pPr>
        <w:rPr>
          <w:color w:val="FF0000"/>
          <w:sz w:val="20"/>
          <w:szCs w:val="20"/>
        </w:rPr>
      </w:pPr>
    </w:p>
    <w:p w14:paraId="4A18C672" w14:textId="77777777" w:rsidR="00162925" w:rsidRDefault="00162925" w:rsidP="00162925">
      <w:pPr>
        <w:rPr>
          <w:color w:val="FF0000"/>
          <w:sz w:val="20"/>
          <w:szCs w:val="20"/>
        </w:rPr>
      </w:pPr>
    </w:p>
    <w:p w14:paraId="169C291A" w14:textId="77777777" w:rsidR="00162925" w:rsidRDefault="00162925" w:rsidP="00162925">
      <w:pPr>
        <w:rPr>
          <w:color w:val="FF0000"/>
          <w:sz w:val="20"/>
          <w:szCs w:val="20"/>
        </w:rPr>
      </w:pPr>
    </w:p>
    <w:p w14:paraId="08639B84" w14:textId="77777777" w:rsidR="00162925" w:rsidRDefault="00162925" w:rsidP="00162925">
      <w:pPr>
        <w:rPr>
          <w:color w:val="FF0000"/>
          <w:sz w:val="20"/>
          <w:szCs w:val="20"/>
        </w:rPr>
      </w:pPr>
    </w:p>
    <w:p w14:paraId="0A574C17" w14:textId="77777777" w:rsidR="00162925" w:rsidRDefault="00162925" w:rsidP="00162925">
      <w:pPr>
        <w:rPr>
          <w:color w:val="FF0000"/>
          <w:sz w:val="20"/>
          <w:szCs w:val="20"/>
        </w:rPr>
      </w:pPr>
    </w:p>
    <w:p w14:paraId="1906F2E2" w14:textId="77777777" w:rsidR="00162925" w:rsidRDefault="00162925" w:rsidP="00162925">
      <w:pPr>
        <w:rPr>
          <w:color w:val="FF0000"/>
          <w:sz w:val="20"/>
          <w:szCs w:val="20"/>
        </w:rPr>
      </w:pPr>
    </w:p>
    <w:p w14:paraId="3D3845D4" w14:textId="77777777" w:rsidR="00162925" w:rsidRDefault="00162925" w:rsidP="00162925">
      <w:pPr>
        <w:rPr>
          <w:color w:val="FF0000"/>
          <w:sz w:val="20"/>
          <w:szCs w:val="20"/>
        </w:rPr>
      </w:pPr>
    </w:p>
    <w:p w14:paraId="3271A529" w14:textId="77777777" w:rsidR="00162925" w:rsidRDefault="00162925" w:rsidP="00162925">
      <w:pPr>
        <w:rPr>
          <w:color w:val="FF0000"/>
          <w:sz w:val="20"/>
          <w:szCs w:val="20"/>
        </w:rPr>
      </w:pPr>
    </w:p>
    <w:p w14:paraId="5EB51DA4" w14:textId="77777777" w:rsidR="00162925" w:rsidRDefault="00162925" w:rsidP="00162925">
      <w:pPr>
        <w:rPr>
          <w:color w:val="FF0000"/>
          <w:sz w:val="20"/>
          <w:szCs w:val="20"/>
        </w:rPr>
      </w:pPr>
    </w:p>
    <w:p w14:paraId="3E771667" w14:textId="77777777" w:rsidR="00162925" w:rsidRDefault="00162925" w:rsidP="00162925">
      <w:pPr>
        <w:rPr>
          <w:color w:val="FF0000"/>
          <w:sz w:val="20"/>
          <w:szCs w:val="20"/>
        </w:rPr>
      </w:pPr>
    </w:p>
    <w:tbl>
      <w:tblPr>
        <w:tblpPr w:leftFromText="180" w:rightFromText="180" w:vertAnchor="page" w:horzAnchor="margin" w:tblpY="3937"/>
        <w:tblW w:w="9449" w:type="dxa"/>
        <w:tblLook w:val="04A0" w:firstRow="1" w:lastRow="0" w:firstColumn="1" w:lastColumn="0" w:noHBand="0" w:noVBand="1"/>
      </w:tblPr>
      <w:tblGrid>
        <w:gridCol w:w="9449"/>
      </w:tblGrid>
      <w:tr w:rsidR="00162925" w14:paraId="2A8961FA" w14:textId="77777777" w:rsidTr="00162925">
        <w:trPr>
          <w:trHeight w:val="5792"/>
        </w:trPr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E395" w14:textId="6BE1DCE8" w:rsidR="00162925" w:rsidRPr="00537263" w:rsidRDefault="00162925" w:rsidP="003A3341">
            <w:pPr>
              <w:jc w:val="center"/>
              <w:rPr>
                <w:rFonts w:ascii="Times New Roman" w:hAnsi="Times New Roman" w:cs="Times New Roman"/>
                <w:b/>
                <w:bCs/>
                <w:color w:val="323232"/>
                <w:sz w:val="32"/>
                <w:szCs w:val="32"/>
                <w:lang w:eastAsia="en-GB"/>
              </w:rPr>
            </w:pPr>
            <w:r w:rsidRPr="0053726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4COSC001W: Software Development I </w:t>
            </w:r>
            <w:r w:rsidRPr="00537263">
              <w:rPr>
                <w:rFonts w:ascii="Times New Roman" w:hAnsi="Times New Roman" w:cs="Times New Roman"/>
                <w:b/>
                <w:bCs/>
                <w:color w:val="323232"/>
                <w:sz w:val="32"/>
                <w:szCs w:val="32"/>
                <w:lang w:eastAsia="en-GB"/>
              </w:rPr>
              <w:t>– TEST PLAN</w:t>
            </w:r>
          </w:p>
          <w:p w14:paraId="36E5850D" w14:textId="77777777" w:rsidR="00162925" w:rsidRDefault="00162925" w:rsidP="00162925">
            <w:pPr>
              <w:tabs>
                <w:tab w:val="left" w:pos="2723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B0A3044" w14:textId="77777777" w:rsidR="00162925" w:rsidRPr="00162925" w:rsidRDefault="00162925" w:rsidP="00162925">
            <w:pPr>
              <w:tabs>
                <w:tab w:val="left" w:pos="2723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FB96ADF" w14:textId="622FA34F" w:rsidR="00162925" w:rsidRDefault="00162925" w:rsidP="00162925">
            <w:pPr>
              <w:tabs>
                <w:tab w:val="left" w:pos="2723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292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tudent Name/ID: </w:t>
            </w:r>
            <w:proofErr w:type="spellStart"/>
            <w:r w:rsidR="00B86628">
              <w:rPr>
                <w:rFonts w:ascii="Times New Roman" w:hAnsi="Times New Roman" w:cs="Times New Roman"/>
                <w:b/>
                <w:sz w:val="32"/>
                <w:szCs w:val="32"/>
              </w:rPr>
              <w:t>Pinidu</w:t>
            </w:r>
            <w:proofErr w:type="spellEnd"/>
            <w:r w:rsidR="00B8662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B86628">
              <w:rPr>
                <w:rFonts w:ascii="Times New Roman" w:hAnsi="Times New Roman" w:cs="Times New Roman"/>
                <w:b/>
                <w:sz w:val="32"/>
                <w:szCs w:val="32"/>
              </w:rPr>
              <w:t>Rasanjana</w:t>
            </w:r>
            <w:proofErr w:type="spellEnd"/>
            <w:r w:rsidRPr="0016292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14:paraId="584CE09B" w14:textId="145D7635" w:rsidR="00162925" w:rsidRDefault="00162925" w:rsidP="00162925">
            <w:pPr>
              <w:tabs>
                <w:tab w:val="left" w:pos="2723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</w:t>
            </w:r>
            <w:r w:rsidRPr="0016292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02</w:t>
            </w:r>
            <w:r w:rsidR="00B86628">
              <w:rPr>
                <w:rFonts w:ascii="Times New Roman" w:hAnsi="Times New Roman" w:cs="Times New Roman"/>
                <w:b/>
                <w:sz w:val="32"/>
                <w:szCs w:val="32"/>
              </w:rPr>
              <w:t>31611</w:t>
            </w:r>
            <w:r w:rsidRPr="0016292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14:paraId="1E2E06DC" w14:textId="76898F97" w:rsidR="00162925" w:rsidRPr="00162925" w:rsidRDefault="00162925" w:rsidP="00162925">
            <w:pPr>
              <w:tabs>
                <w:tab w:val="left" w:pos="272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6292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</w:t>
            </w:r>
            <w:r w:rsidR="00B86628">
              <w:rPr>
                <w:rFonts w:ascii="Times New Roman" w:hAnsi="Times New Roman" w:cs="Times New Roman"/>
                <w:b/>
                <w:sz w:val="32"/>
                <w:szCs w:val="32"/>
              </w:rPr>
              <w:t>w2053073</w:t>
            </w:r>
          </w:p>
          <w:p w14:paraId="66C9F62B" w14:textId="77777777" w:rsidR="00162925" w:rsidRDefault="00162925" w:rsidP="00162925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5BA5F81C" w14:textId="77777777" w:rsidR="00162925" w:rsidRPr="00162925" w:rsidRDefault="00162925" w:rsidP="00162925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6CF5BE10" w14:textId="29204BF3" w:rsidR="00162925" w:rsidRDefault="00162925" w:rsidP="00162925">
            <w:pPr>
              <w:tabs>
                <w:tab w:val="left" w:pos="2694"/>
              </w:tabs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16292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</w:t>
            </w:r>
            <w:r w:rsidR="0044526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</w:t>
            </w:r>
            <w:r w:rsidRPr="0016292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:</w:t>
            </w:r>
            <w:r w:rsidR="009E132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="006B77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="009E132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/12/2023</w:t>
            </w:r>
            <w:bookmarkStart w:id="2" w:name="_GoBack"/>
            <w:bookmarkEnd w:id="2"/>
          </w:p>
        </w:tc>
      </w:tr>
    </w:tbl>
    <w:p w14:paraId="73807887" w14:textId="77777777" w:rsidR="00162925" w:rsidRDefault="00162925" w:rsidP="00162925">
      <w:pPr>
        <w:pStyle w:val="Caption"/>
        <w:keepNext/>
        <w:spacing w:after="0"/>
        <w:rPr>
          <w:color w:val="auto"/>
          <w:sz w:val="20"/>
          <w:szCs w:val="20"/>
        </w:rPr>
      </w:pPr>
    </w:p>
    <w:p w14:paraId="2E148CFE" w14:textId="77777777" w:rsidR="00162925" w:rsidRDefault="00162925" w:rsidP="00162925"/>
    <w:p w14:paraId="0CF92313" w14:textId="77777777" w:rsidR="00162925" w:rsidRDefault="00162925" w:rsidP="00162925"/>
    <w:p w14:paraId="780B6848" w14:textId="77777777" w:rsidR="00162925" w:rsidRDefault="00162925" w:rsidP="00162925"/>
    <w:p w14:paraId="3D02216B" w14:textId="77777777" w:rsidR="00162925" w:rsidRDefault="00162925" w:rsidP="00162925"/>
    <w:p w14:paraId="536F5AFE" w14:textId="77777777" w:rsidR="00162925" w:rsidRDefault="00162925" w:rsidP="00162925"/>
    <w:p w14:paraId="67A7C7AA" w14:textId="77777777" w:rsidR="00162925" w:rsidRDefault="00162925" w:rsidP="00162925"/>
    <w:p w14:paraId="64DC84A9" w14:textId="77777777" w:rsidR="00162925" w:rsidRDefault="00162925" w:rsidP="00162925"/>
    <w:p w14:paraId="006DD63C" w14:textId="77777777" w:rsidR="00162925" w:rsidRDefault="00162925" w:rsidP="00162925"/>
    <w:p w14:paraId="0686AE06" w14:textId="77777777" w:rsidR="006A1DED" w:rsidRDefault="006A1DED" w:rsidP="00537263">
      <w:pPr>
        <w:pStyle w:val="Heading1"/>
        <w:rPr>
          <w:sz w:val="32"/>
          <w:szCs w:val="32"/>
        </w:rPr>
      </w:pPr>
      <w:bookmarkStart w:id="3" w:name="_Toc132641550"/>
    </w:p>
    <w:p w14:paraId="27A9E414" w14:textId="16C7B565" w:rsidR="00537263" w:rsidRDefault="00162925" w:rsidP="00537263">
      <w:pPr>
        <w:pStyle w:val="Heading1"/>
        <w:rPr>
          <w:sz w:val="32"/>
          <w:szCs w:val="32"/>
        </w:rPr>
      </w:pPr>
      <w:r w:rsidRPr="00162925">
        <w:rPr>
          <w:sz w:val="32"/>
          <w:szCs w:val="32"/>
        </w:rPr>
        <w:t>4. Test case Table</w:t>
      </w:r>
      <w:bookmarkEnd w:id="3"/>
      <w:r w:rsidR="00537263">
        <w:rPr>
          <w:sz w:val="32"/>
          <w:szCs w:val="32"/>
        </w:rPr>
        <w:t xml:space="preserve">  </w:t>
      </w:r>
    </w:p>
    <w:p w14:paraId="4429A4E9" w14:textId="44ADCCA0" w:rsidR="00537263" w:rsidRPr="00537263" w:rsidRDefault="00537263" w:rsidP="00537263">
      <w:pPr>
        <w:pStyle w:val="Caption"/>
        <w:keepNext/>
      </w:pPr>
      <w:bookmarkStart w:id="4" w:name="_Toc132641474"/>
      <w:r>
        <w:t xml:space="preserve">Table </w:t>
      </w:r>
      <w:r w:rsidR="00E65225">
        <w:rPr>
          <w:noProof/>
        </w:rPr>
        <w:fldChar w:fldCharType="begin"/>
      </w:r>
      <w:r w:rsidR="00E65225">
        <w:rPr>
          <w:noProof/>
        </w:rPr>
        <w:instrText xml:space="preserve"> SEQ Table \* ARABIC </w:instrText>
      </w:r>
      <w:r w:rsidR="00E65225">
        <w:rPr>
          <w:noProof/>
        </w:rPr>
        <w:fldChar w:fldCharType="separate"/>
      </w:r>
      <w:r w:rsidR="00D31CE2">
        <w:rPr>
          <w:noProof/>
        </w:rPr>
        <w:t>1</w:t>
      </w:r>
      <w:r w:rsidR="00E65225">
        <w:rPr>
          <w:noProof/>
        </w:rPr>
        <w:fldChar w:fldCharType="end"/>
      </w:r>
      <w:r>
        <w:t xml:space="preserve"> : Test Cases</w:t>
      </w:r>
      <w:bookmarkEnd w:id="4"/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162925" w14:paraId="1296AEB9" w14:textId="77777777" w:rsidTr="00162925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CC28A" w14:textId="77777777" w:rsidR="00162925" w:rsidRDefault="00162925">
            <w:pPr>
              <w:rPr>
                <w:rFonts w:asciiTheme="minorHAnsi" w:hAnsiTheme="minorHAnsi"/>
              </w:rPr>
            </w:pPr>
          </w:p>
        </w:tc>
        <w:tc>
          <w:tcPr>
            <w:tcW w:w="7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FE665" w14:textId="77777777" w:rsidR="00162925" w:rsidRDefault="001629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udent Name:  </w:t>
            </w:r>
            <w:r>
              <w:rPr>
                <w:rFonts w:asciiTheme="minorHAnsi" w:hAnsiTheme="minorHAnsi"/>
                <w:b/>
              </w:rPr>
              <w:t xml:space="preserve">                                                             </w:t>
            </w:r>
            <w:r>
              <w:rPr>
                <w:rFonts w:asciiTheme="minorHAnsi" w:hAnsiTheme="minorHAnsi"/>
              </w:rPr>
              <w:t xml:space="preserve">                 Student ID:</w:t>
            </w:r>
          </w:p>
        </w:tc>
      </w:tr>
      <w:tr w:rsidR="00162925" w14:paraId="3C07175C" w14:textId="77777777" w:rsidTr="00162925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B6C4" w14:textId="77777777" w:rsidR="00162925" w:rsidRDefault="00162925">
            <w:pPr>
              <w:jc w:val="center"/>
              <w:rPr>
                <w:rFonts w:asciiTheme="minorHAnsi" w:hAnsiTheme="minorHAnsi" w:cs="Courier New"/>
                <w:bCs/>
                <w:color w:val="323232"/>
              </w:rPr>
            </w:pPr>
          </w:p>
        </w:tc>
        <w:tc>
          <w:tcPr>
            <w:tcW w:w="7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54297" w14:textId="77777777" w:rsidR="00162925" w:rsidRDefault="00162925">
            <w:pPr>
              <w:jc w:val="center"/>
              <w:rPr>
                <w:rFonts w:asciiTheme="minorHAnsi" w:hAnsiTheme="minorHAnsi" w:cs="Calibri"/>
                <w:lang w:eastAsia="en-US"/>
              </w:rPr>
            </w:pPr>
            <w:r>
              <w:rPr>
                <w:rFonts w:asciiTheme="minorHAnsi" w:hAnsiTheme="minorHAnsi" w:cs="Courier New"/>
                <w:bCs/>
                <w:color w:val="323232"/>
              </w:rPr>
              <w:t xml:space="preserve">TEST PLAN for </w:t>
            </w:r>
            <w:r>
              <w:rPr>
                <w:rFonts w:asciiTheme="minorHAnsi" w:hAnsiTheme="minorHAnsi" w:cs="Calibri"/>
              </w:rPr>
              <w:t>Part 1</w:t>
            </w:r>
          </w:p>
          <w:p w14:paraId="72F855F9" w14:textId="77777777" w:rsidR="00162925" w:rsidRDefault="001629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Calibr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Submit completed test plan with your code solution</w:t>
            </w:r>
          </w:p>
        </w:tc>
      </w:tr>
      <w:tr w:rsidR="00162925" w14:paraId="3C80FFD8" w14:textId="77777777" w:rsidTr="00162925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7FF75" w14:textId="77777777" w:rsidR="00162925" w:rsidRDefault="0016292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st Component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01FF1" w14:textId="77777777" w:rsidR="00162925" w:rsidRDefault="00162925">
            <w:pPr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st No.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644E0" w14:textId="77777777" w:rsidR="00162925" w:rsidRDefault="0016292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st Input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D4DF8" w14:textId="77777777" w:rsidR="00162925" w:rsidRDefault="0016292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 - Expected Result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50206" w14:textId="77777777" w:rsidR="00162925" w:rsidRDefault="0016292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B - Actual Result</w:t>
            </w:r>
          </w:p>
          <w:p w14:paraId="0D1BA5B5" w14:textId="77777777" w:rsidR="00162925" w:rsidRDefault="0016292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(or state ‘not attempted’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0B83D" w14:textId="77777777" w:rsidR="00162925" w:rsidRDefault="0016292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Pass/Fail </w:t>
            </w:r>
          </w:p>
          <w:p w14:paraId="2E98F1CD" w14:textId="77777777" w:rsidR="00162925" w:rsidRDefault="0016292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(‘A’ </w:t>
            </w:r>
            <w:proofErr w:type="gramStart"/>
            <w:r>
              <w:rPr>
                <w:rFonts w:asciiTheme="minorHAnsi" w:hAnsiTheme="minorHAnsi"/>
                <w:bCs/>
              </w:rPr>
              <w:t>matches</w:t>
            </w:r>
            <w:proofErr w:type="gramEnd"/>
            <w:r>
              <w:rPr>
                <w:rFonts w:asciiTheme="minorHAnsi" w:hAnsiTheme="minorHAnsi"/>
                <w:bCs/>
              </w:rPr>
              <w:t xml:space="preserve"> ‘B’ == Pass)</w:t>
            </w:r>
          </w:p>
        </w:tc>
      </w:tr>
      <w:tr w:rsidR="00162925" w14:paraId="3396A724" w14:textId="77777777" w:rsidTr="00162925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3C80D" w14:textId="77777777" w:rsidR="00162925" w:rsidRDefault="001629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Progress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E789C" w14:textId="77777777" w:rsidR="00162925" w:rsidRDefault="001629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5C301" w14:textId="77777777" w:rsidR="00162925" w:rsidRDefault="001629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ss = 120</w:t>
            </w:r>
          </w:p>
          <w:p w14:paraId="2B76B809" w14:textId="77777777" w:rsidR="00162925" w:rsidRDefault="001629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fer = 0</w:t>
            </w:r>
          </w:p>
          <w:p w14:paraId="047EED5E" w14:textId="77777777" w:rsidR="00162925" w:rsidRDefault="001629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ail = 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4D630" w14:textId="77777777" w:rsidR="00162925" w:rsidRDefault="001629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‘Progress’ displayed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9BB43" w14:textId="16569A48" w:rsidR="00162925" w:rsidRDefault="001629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gres</w:t>
            </w:r>
            <w:r w:rsidR="00B86628"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1F2A7" w14:textId="3ADD7635" w:rsidR="00162925" w:rsidRDefault="00444DA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ss</w:t>
            </w:r>
          </w:p>
        </w:tc>
      </w:tr>
      <w:tr w:rsidR="00162925" w14:paraId="576A062A" w14:textId="77777777" w:rsidTr="00162925"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6EBF1" w14:textId="77777777" w:rsidR="00162925" w:rsidRDefault="001629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gress (module trailer)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64A8C" w14:textId="77777777" w:rsidR="00162925" w:rsidRDefault="001629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6E070" w14:textId="77777777" w:rsidR="00162925" w:rsidRDefault="001629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ss = 100</w:t>
            </w:r>
          </w:p>
          <w:p w14:paraId="729CDAA9" w14:textId="77777777" w:rsidR="00162925" w:rsidRDefault="001629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fer = 20</w:t>
            </w:r>
          </w:p>
          <w:p w14:paraId="067D8B85" w14:textId="77777777" w:rsidR="00162925" w:rsidRDefault="001629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ail = 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E2631" w14:textId="77777777" w:rsidR="00162925" w:rsidRDefault="001629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‘Progress (module trailer)’ displayed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D41B" w14:textId="73F108DE" w:rsidR="00162925" w:rsidRDefault="001629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gress (module traile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4F364" w14:textId="33D2A391" w:rsidR="00162925" w:rsidRDefault="00444DA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ss</w:t>
            </w:r>
          </w:p>
        </w:tc>
      </w:tr>
      <w:tr w:rsidR="00162925" w14:paraId="150F34ED" w14:textId="77777777" w:rsidTr="001629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B5400" w14:textId="77777777" w:rsidR="00162925" w:rsidRDefault="00162925">
            <w:pPr>
              <w:rPr>
                <w:rFonts w:asciiTheme="minorHAnsi" w:eastAsia="Times New Roman" w:hAnsiTheme="minorHAnsi"/>
                <w:b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23634" w14:textId="77777777" w:rsidR="00162925" w:rsidRDefault="001629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63732" w14:textId="77777777" w:rsidR="00162925" w:rsidRDefault="001629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ss = 100</w:t>
            </w:r>
          </w:p>
          <w:p w14:paraId="7FB02585" w14:textId="77777777" w:rsidR="00162925" w:rsidRDefault="001629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fer = 0</w:t>
            </w:r>
          </w:p>
          <w:p w14:paraId="239C4D8A" w14:textId="77777777" w:rsidR="00162925" w:rsidRDefault="001629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ail = 2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7621A" w14:textId="77777777" w:rsidR="00162925" w:rsidRDefault="001629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‘Progress (module trailer)’ displayed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5769" w14:textId="7C4FD0F0" w:rsidR="00162925" w:rsidRDefault="001629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gress (module traile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3A6E" w14:textId="05F40CC2" w:rsidR="00162925" w:rsidRDefault="00444DA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ss</w:t>
            </w:r>
          </w:p>
        </w:tc>
      </w:tr>
      <w:tr w:rsidR="00162925" w14:paraId="1FF0BBB4" w14:textId="77777777" w:rsidTr="00162925"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E2CF6" w14:textId="77777777" w:rsidR="00162925" w:rsidRDefault="001629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odule retriever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F9870" w14:textId="77777777" w:rsidR="00162925" w:rsidRDefault="001629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.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7E021" w14:textId="77777777" w:rsidR="00162925" w:rsidRDefault="001629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ss = 80</w:t>
            </w:r>
          </w:p>
          <w:p w14:paraId="216E1D12" w14:textId="77777777" w:rsidR="00162925" w:rsidRDefault="001629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fer = 20</w:t>
            </w:r>
          </w:p>
          <w:p w14:paraId="185DEF2B" w14:textId="77777777" w:rsidR="00162925" w:rsidRDefault="001629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ail = 2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CFDDD" w14:textId="77777777" w:rsidR="00162925" w:rsidRDefault="001629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‘Module retriever’ is displayed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FECC" w14:textId="32516C7F" w:rsidR="00162925" w:rsidRDefault="001629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odule retriev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A715" w14:textId="40BADABA" w:rsidR="00162925" w:rsidRDefault="00444DA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ss</w:t>
            </w:r>
          </w:p>
        </w:tc>
      </w:tr>
      <w:tr w:rsidR="00162925" w14:paraId="438F46C5" w14:textId="77777777" w:rsidTr="001629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DB185" w14:textId="77777777" w:rsidR="00162925" w:rsidRDefault="00162925">
            <w:pPr>
              <w:rPr>
                <w:rFonts w:asciiTheme="minorHAnsi" w:eastAsia="Times New Roman" w:hAnsiTheme="minorHAnsi"/>
                <w:b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01FF2" w14:textId="77777777" w:rsidR="00162925" w:rsidRDefault="001629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.2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65EA8" w14:textId="77777777" w:rsidR="00162925" w:rsidRDefault="001629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ass = 60 </w:t>
            </w:r>
          </w:p>
          <w:p w14:paraId="47EA2168" w14:textId="77777777" w:rsidR="00162925" w:rsidRDefault="001629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fer = 0</w:t>
            </w:r>
          </w:p>
          <w:p w14:paraId="7C106C78" w14:textId="77777777" w:rsidR="00162925" w:rsidRDefault="001629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ail = 6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E21B2" w14:textId="77777777" w:rsidR="00162925" w:rsidRDefault="001629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‘Module retriever’ is displayed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64EF" w14:textId="78BC0326" w:rsidR="00162925" w:rsidRDefault="001629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odule retriev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F24E" w14:textId="6CE0F9FE" w:rsidR="00162925" w:rsidRDefault="00444DA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ss</w:t>
            </w:r>
          </w:p>
        </w:tc>
      </w:tr>
      <w:tr w:rsidR="00162925" w14:paraId="1A85BE8D" w14:textId="77777777" w:rsidTr="001629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AC264" w14:textId="77777777" w:rsidR="00162925" w:rsidRDefault="00162925">
            <w:pPr>
              <w:rPr>
                <w:rFonts w:asciiTheme="minorHAnsi" w:eastAsia="Times New Roman" w:hAnsiTheme="minorHAnsi"/>
                <w:b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05377" w14:textId="77777777" w:rsidR="00162925" w:rsidRDefault="001629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.3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ECD9A" w14:textId="77777777" w:rsidR="00162925" w:rsidRDefault="001629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ss = 40</w:t>
            </w:r>
          </w:p>
          <w:p w14:paraId="239270D4" w14:textId="77777777" w:rsidR="00162925" w:rsidRDefault="001629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fer = 80</w:t>
            </w:r>
          </w:p>
          <w:p w14:paraId="43FF2D5D" w14:textId="77777777" w:rsidR="00162925" w:rsidRDefault="001629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ail = 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C130A" w14:textId="77777777" w:rsidR="00162925" w:rsidRDefault="001629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‘Module retriever’ is displayed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40B2" w14:textId="5FD1BFCA" w:rsidR="00162925" w:rsidRDefault="001629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odule retriev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5D33E" w14:textId="6AC785CD" w:rsidR="00162925" w:rsidRDefault="00444DA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ss</w:t>
            </w:r>
          </w:p>
        </w:tc>
      </w:tr>
      <w:tr w:rsidR="00162925" w14:paraId="3557C1F9" w14:textId="77777777" w:rsidTr="001629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BF693" w14:textId="77777777" w:rsidR="00162925" w:rsidRDefault="00162925">
            <w:pPr>
              <w:rPr>
                <w:rFonts w:asciiTheme="minorHAnsi" w:eastAsia="Times New Roman" w:hAnsiTheme="minorHAnsi"/>
                <w:b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F2697" w14:textId="77777777" w:rsidR="00162925" w:rsidRDefault="001629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.4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849BF" w14:textId="77777777" w:rsidR="00162925" w:rsidRDefault="001629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ss = 20</w:t>
            </w:r>
          </w:p>
          <w:p w14:paraId="0111E488" w14:textId="77777777" w:rsidR="00162925" w:rsidRDefault="001629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fer = 40</w:t>
            </w:r>
          </w:p>
          <w:p w14:paraId="2678D51A" w14:textId="77777777" w:rsidR="00162925" w:rsidRDefault="001629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ail = 6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419EC" w14:textId="77777777" w:rsidR="00162925" w:rsidRDefault="001629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‘Module retriever’ is displayed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18B0" w14:textId="0CB7934F" w:rsidR="00162925" w:rsidRDefault="001629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odule retriev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DEA2" w14:textId="0CC45CF0" w:rsidR="00162925" w:rsidRDefault="00444DA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ss</w:t>
            </w:r>
          </w:p>
        </w:tc>
      </w:tr>
      <w:tr w:rsidR="00162925" w14:paraId="4ED95B81" w14:textId="77777777" w:rsidTr="001629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92E20" w14:textId="77777777" w:rsidR="00162925" w:rsidRDefault="00162925">
            <w:pPr>
              <w:rPr>
                <w:rFonts w:asciiTheme="minorHAnsi" w:eastAsia="Times New Roman" w:hAnsiTheme="minorHAnsi"/>
                <w:b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B2BBD" w14:textId="77777777" w:rsidR="00162925" w:rsidRDefault="001629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.5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9A849" w14:textId="77777777" w:rsidR="00162925" w:rsidRDefault="001629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ss = 0</w:t>
            </w:r>
          </w:p>
          <w:p w14:paraId="22F9D2F6" w14:textId="77777777" w:rsidR="00162925" w:rsidRDefault="001629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fer = 60</w:t>
            </w:r>
          </w:p>
          <w:p w14:paraId="651EE40F" w14:textId="77777777" w:rsidR="00162925" w:rsidRDefault="001629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ail = 6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FF23B" w14:textId="77777777" w:rsidR="00162925" w:rsidRDefault="001629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‘Module retriever’ is displayed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B904" w14:textId="799AF8E4" w:rsidR="00162925" w:rsidRDefault="001629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odule retriev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CAC3" w14:textId="52D8FD34" w:rsidR="00162925" w:rsidRDefault="00444DA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ss</w:t>
            </w:r>
          </w:p>
        </w:tc>
      </w:tr>
      <w:tr w:rsidR="00162925" w14:paraId="3FD6B87B" w14:textId="77777777" w:rsidTr="00162925"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83457" w14:textId="77777777" w:rsidR="00162925" w:rsidRDefault="001629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xclude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CAFB2" w14:textId="77777777" w:rsidR="00162925" w:rsidRDefault="001629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.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CFB15" w14:textId="77777777" w:rsidR="00162925" w:rsidRDefault="001629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ss = 40</w:t>
            </w:r>
          </w:p>
          <w:p w14:paraId="6F89300A" w14:textId="77777777" w:rsidR="00162925" w:rsidRDefault="001629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fer = 0</w:t>
            </w:r>
          </w:p>
          <w:p w14:paraId="7D04EC03" w14:textId="77777777" w:rsidR="00162925" w:rsidRDefault="001629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ail = 8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F1D03" w14:textId="77777777" w:rsidR="00162925" w:rsidRDefault="001629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‘Exclude’ displayed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8C18C" w14:textId="7A6D3E3B" w:rsidR="00162925" w:rsidRDefault="001629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xclu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60050" w14:textId="1217E4DF" w:rsidR="00162925" w:rsidRDefault="00444DA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ss</w:t>
            </w:r>
          </w:p>
        </w:tc>
      </w:tr>
      <w:tr w:rsidR="00162925" w14:paraId="65045FDE" w14:textId="77777777" w:rsidTr="001629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02219" w14:textId="77777777" w:rsidR="00162925" w:rsidRDefault="00162925">
            <w:pPr>
              <w:rPr>
                <w:rFonts w:asciiTheme="minorHAnsi" w:eastAsia="Times New Roman" w:hAnsiTheme="minorHAnsi"/>
                <w:b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8E3A4" w14:textId="77777777" w:rsidR="00162925" w:rsidRDefault="001629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.2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1B3CA" w14:textId="77777777" w:rsidR="00162925" w:rsidRDefault="001629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ss = 20</w:t>
            </w:r>
          </w:p>
          <w:p w14:paraId="247B227A" w14:textId="77777777" w:rsidR="00162925" w:rsidRDefault="001629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fer = 0</w:t>
            </w:r>
          </w:p>
          <w:p w14:paraId="22E670D9" w14:textId="77777777" w:rsidR="00162925" w:rsidRDefault="001629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ail = 1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3F617" w14:textId="77777777" w:rsidR="00162925" w:rsidRDefault="001629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‘Exclude’ displayed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4D893" w14:textId="4BF96055" w:rsidR="00162925" w:rsidRDefault="001629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xclude</w:t>
            </w:r>
          </w:p>
          <w:p w14:paraId="657561EE" w14:textId="77777777" w:rsidR="00162925" w:rsidRDefault="00162925">
            <w:pPr>
              <w:ind w:firstLine="720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E231" w14:textId="2CB6EAD7" w:rsidR="00162925" w:rsidRDefault="00444D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pass</w:t>
            </w:r>
          </w:p>
        </w:tc>
      </w:tr>
      <w:tr w:rsidR="00162925" w14:paraId="3DCE1656" w14:textId="77777777" w:rsidTr="00162925"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EC154" w14:textId="77777777" w:rsidR="00162925" w:rsidRDefault="001629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ourier New"/>
                <w:b/>
                <w:bCs/>
                <w:color w:val="323232"/>
              </w:rPr>
              <w:t>Validation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BB31E" w14:textId="77777777" w:rsidR="00162925" w:rsidRDefault="001629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36CA0" w14:textId="77777777" w:rsidR="00162925" w:rsidRDefault="001629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ss = 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B1116" w14:textId="77777777" w:rsidR="00162925" w:rsidRDefault="001629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‘Integer required’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6676" w14:textId="340FE027" w:rsidR="00162925" w:rsidRDefault="008D3B6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teger required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A53E" w14:textId="71ACA6E4" w:rsidR="00162925" w:rsidRDefault="00444DA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ss</w:t>
            </w:r>
          </w:p>
        </w:tc>
      </w:tr>
      <w:tr w:rsidR="00162925" w14:paraId="67BB6908" w14:textId="77777777" w:rsidTr="001629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BC0C7" w14:textId="77777777" w:rsidR="00162925" w:rsidRDefault="00162925">
            <w:pPr>
              <w:rPr>
                <w:rFonts w:asciiTheme="minorHAnsi" w:eastAsia="Times New Roman" w:hAnsiTheme="minorHAnsi"/>
                <w:b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F5C78" w14:textId="77777777" w:rsidR="00162925" w:rsidRDefault="001629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2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B610E" w14:textId="77777777" w:rsidR="00162925" w:rsidRDefault="001629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ss = 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71A6B" w14:textId="77777777" w:rsidR="00162925" w:rsidRDefault="0016292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‘Out of range’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6DE3" w14:textId="438845C3" w:rsidR="00162925" w:rsidRDefault="008D3B6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ut of range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7057" w14:textId="5F05550E" w:rsidR="00162925" w:rsidRDefault="00444DA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ss</w:t>
            </w:r>
          </w:p>
        </w:tc>
      </w:tr>
      <w:tr w:rsidR="00162925" w14:paraId="22B84B65" w14:textId="77777777" w:rsidTr="001629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95749" w14:textId="77777777" w:rsidR="00162925" w:rsidRDefault="00162925">
            <w:pPr>
              <w:rPr>
                <w:rFonts w:asciiTheme="minorHAnsi" w:eastAsia="Times New Roman" w:hAnsiTheme="minorHAnsi"/>
                <w:b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65D45" w14:textId="77777777" w:rsidR="00162925" w:rsidRDefault="00162925">
            <w:pPr>
              <w:rPr>
                <w:rFonts w:asciiTheme="minorHAnsi" w:hAnsiTheme="minorHAnsi"/>
                <w:b/>
              </w:rPr>
            </w:pPr>
          </w:p>
          <w:p w14:paraId="7C44DA0F" w14:textId="77777777" w:rsidR="00162925" w:rsidRDefault="001629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3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E61EA" w14:textId="77777777" w:rsidR="00162925" w:rsidRDefault="001629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ss = 100</w:t>
            </w:r>
          </w:p>
          <w:p w14:paraId="3DAF4093" w14:textId="77777777" w:rsidR="00162925" w:rsidRDefault="001629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fer = 40</w:t>
            </w:r>
          </w:p>
          <w:p w14:paraId="074D16E8" w14:textId="77777777" w:rsidR="00162925" w:rsidRDefault="001629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ail = 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46B0B" w14:textId="77777777" w:rsidR="00162925" w:rsidRDefault="001629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‘Total incorrect’ displayed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57A5" w14:textId="445982B2" w:rsidR="00162925" w:rsidRDefault="008D3B6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otal incorrect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15D4" w14:textId="160DB316" w:rsidR="00162925" w:rsidRDefault="00444DA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ss</w:t>
            </w:r>
          </w:p>
        </w:tc>
      </w:tr>
      <w:tr w:rsidR="00162925" w14:paraId="19D0F22C" w14:textId="77777777" w:rsidTr="00162925"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13251" w14:textId="77777777" w:rsidR="00162925" w:rsidRDefault="00162925">
            <w:pPr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Loops for multiple inputs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411FC" w14:textId="77777777" w:rsidR="00162925" w:rsidRDefault="00162925">
            <w:pPr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6.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D21A" w14:textId="77777777" w:rsidR="00162925" w:rsidRDefault="00162925">
            <w:pPr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 xml:space="preserve">Program loops </w:t>
            </w:r>
          </w:p>
          <w:p w14:paraId="08131C52" w14:textId="77777777" w:rsidR="00162925" w:rsidRDefault="00162925">
            <w:pPr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22657" w14:textId="77777777" w:rsidR="00162925" w:rsidRDefault="001629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edicts multiple progression outcomes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CC6A" w14:textId="58E182BA" w:rsidR="00162925" w:rsidRDefault="008D3B6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edicts multiple progression outcom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00588" w14:textId="510704AE" w:rsidR="00162925" w:rsidRDefault="00444DA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ss</w:t>
            </w:r>
          </w:p>
        </w:tc>
      </w:tr>
      <w:tr w:rsidR="00162925" w14:paraId="2EAF65B4" w14:textId="77777777" w:rsidTr="001629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74B8F" w14:textId="77777777" w:rsidR="00162925" w:rsidRDefault="00162925">
            <w:pPr>
              <w:rPr>
                <w:rFonts w:asciiTheme="minorHAnsi" w:eastAsia="Times New Roman" w:hAnsi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ABB63" w14:textId="77777777" w:rsidR="00162925" w:rsidRDefault="00162925">
            <w:pPr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6.2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3AA58" w14:textId="77777777" w:rsidR="00162925" w:rsidRDefault="00162925">
            <w:pPr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 xml:space="preserve">Enter ‘q’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AC297" w14:textId="77777777" w:rsidR="00162925" w:rsidRDefault="001629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xits loop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805C8" w14:textId="77777777" w:rsidR="00162925" w:rsidRDefault="0016292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284D9" w14:textId="0801A5EC" w:rsidR="00162925" w:rsidRDefault="00444DA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ss</w:t>
            </w:r>
          </w:p>
        </w:tc>
      </w:tr>
      <w:tr w:rsidR="00162925" w14:paraId="5D17C6F1" w14:textId="77777777" w:rsidTr="00162925"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D814F" w14:textId="77777777" w:rsidR="00162925" w:rsidRDefault="00162925">
            <w:pPr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</w:rPr>
              <w:t>Histogram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68226" w14:textId="77777777" w:rsidR="00162925" w:rsidRDefault="00162925">
            <w:pPr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7.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CC77" w14:textId="77777777" w:rsidR="00162925" w:rsidRDefault="00162925">
            <w:pPr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FB0D9" w14:textId="77777777" w:rsidR="00162925" w:rsidRDefault="001629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rogress </w:t>
            </w:r>
            <w:proofErr w:type="gramStart"/>
            <w:r>
              <w:rPr>
                <w:rFonts w:asciiTheme="minorHAnsi" w:hAnsiTheme="minorHAnsi"/>
                <w:b/>
              </w:rPr>
              <w:t>1  :</w:t>
            </w:r>
            <w:proofErr w:type="gramEnd"/>
            <w:r>
              <w:rPr>
                <w:rFonts w:asciiTheme="minorHAnsi" w:hAnsiTheme="minorHAnsi"/>
                <w:b/>
              </w:rPr>
              <w:t xml:space="preserve"> *</w:t>
            </w:r>
          </w:p>
          <w:p w14:paraId="08C0307B" w14:textId="77777777" w:rsidR="00162925" w:rsidRDefault="001629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railer 2    </w:t>
            </w:r>
            <w:proofErr w:type="gramStart"/>
            <w:r>
              <w:rPr>
                <w:rFonts w:asciiTheme="minorHAnsi" w:hAnsiTheme="minorHAnsi"/>
                <w:b/>
              </w:rPr>
              <w:t xml:space="preserve">  :</w:t>
            </w:r>
            <w:proofErr w:type="gramEnd"/>
            <w:r>
              <w:rPr>
                <w:rFonts w:asciiTheme="minorHAnsi" w:hAnsiTheme="minorHAnsi"/>
                <w:b/>
              </w:rPr>
              <w:t xml:space="preserve"> **</w:t>
            </w:r>
          </w:p>
          <w:p w14:paraId="50108246" w14:textId="1CAC3738" w:rsidR="00162925" w:rsidRDefault="001629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Retriever </w:t>
            </w:r>
            <w:proofErr w:type="gramStart"/>
            <w:r w:rsidR="00A55850">
              <w:rPr>
                <w:rFonts w:asciiTheme="minorHAnsi" w:hAnsiTheme="minorHAnsi"/>
                <w:b/>
              </w:rPr>
              <w:t>5</w:t>
            </w:r>
            <w:r>
              <w:rPr>
                <w:rFonts w:asciiTheme="minorHAnsi" w:hAnsiTheme="minorHAnsi"/>
                <w:b/>
              </w:rPr>
              <w:t xml:space="preserve"> :</w:t>
            </w:r>
            <w:proofErr w:type="gramEnd"/>
            <w:r>
              <w:rPr>
                <w:rFonts w:asciiTheme="minorHAnsi" w:hAnsiTheme="minorHAnsi"/>
                <w:b/>
              </w:rPr>
              <w:t xml:space="preserve"> *****</w:t>
            </w:r>
          </w:p>
          <w:p w14:paraId="24629BFC" w14:textId="2ED07535" w:rsidR="00162925" w:rsidRDefault="001629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Excluded </w:t>
            </w:r>
            <w:proofErr w:type="gramStart"/>
            <w:r w:rsidR="00C66DA7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 xml:space="preserve"> :</w:t>
            </w:r>
            <w:proofErr w:type="gramEnd"/>
            <w:r>
              <w:rPr>
                <w:rFonts w:asciiTheme="minorHAnsi" w:hAnsiTheme="minorHAnsi"/>
                <w:b/>
              </w:rPr>
              <w:t xml:space="preserve"> **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9D9B7" w14:textId="77777777" w:rsidR="008D3B60" w:rsidRDefault="008D3B60" w:rsidP="008D3B6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rogress </w:t>
            </w:r>
            <w:proofErr w:type="gramStart"/>
            <w:r>
              <w:rPr>
                <w:rFonts w:asciiTheme="minorHAnsi" w:hAnsiTheme="minorHAnsi"/>
                <w:b/>
              </w:rPr>
              <w:t>1  :</w:t>
            </w:r>
            <w:proofErr w:type="gramEnd"/>
            <w:r>
              <w:rPr>
                <w:rFonts w:asciiTheme="minorHAnsi" w:hAnsiTheme="minorHAnsi"/>
                <w:b/>
              </w:rPr>
              <w:t xml:space="preserve"> *</w:t>
            </w:r>
          </w:p>
          <w:p w14:paraId="17322331" w14:textId="77777777" w:rsidR="008D3B60" w:rsidRDefault="008D3B60" w:rsidP="008D3B6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railer 2    </w:t>
            </w:r>
            <w:proofErr w:type="gramStart"/>
            <w:r>
              <w:rPr>
                <w:rFonts w:asciiTheme="minorHAnsi" w:hAnsiTheme="minorHAnsi"/>
                <w:b/>
              </w:rPr>
              <w:t xml:space="preserve">  :</w:t>
            </w:r>
            <w:proofErr w:type="gramEnd"/>
            <w:r>
              <w:rPr>
                <w:rFonts w:asciiTheme="minorHAnsi" w:hAnsiTheme="minorHAnsi"/>
                <w:b/>
              </w:rPr>
              <w:t xml:space="preserve"> **</w:t>
            </w:r>
          </w:p>
          <w:p w14:paraId="797CBCE1" w14:textId="25E8DA57" w:rsidR="008D3B60" w:rsidRDefault="008D3B60" w:rsidP="008D3B6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Retriever </w:t>
            </w:r>
            <w:proofErr w:type="gramStart"/>
            <w:r w:rsidR="00A55850">
              <w:rPr>
                <w:rFonts w:asciiTheme="minorHAnsi" w:hAnsiTheme="minorHAnsi"/>
                <w:b/>
              </w:rPr>
              <w:t>5</w:t>
            </w:r>
            <w:r>
              <w:rPr>
                <w:rFonts w:asciiTheme="minorHAnsi" w:hAnsiTheme="minorHAnsi"/>
                <w:b/>
              </w:rPr>
              <w:t xml:space="preserve"> :</w:t>
            </w:r>
            <w:proofErr w:type="gramEnd"/>
            <w:r>
              <w:rPr>
                <w:rFonts w:asciiTheme="minorHAnsi" w:hAnsiTheme="minorHAnsi"/>
                <w:b/>
              </w:rPr>
              <w:t xml:space="preserve"> *****</w:t>
            </w:r>
          </w:p>
          <w:p w14:paraId="7606E33E" w14:textId="777A2CAB" w:rsidR="00162925" w:rsidRDefault="008D3B60" w:rsidP="008D3B6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Excluded </w:t>
            </w:r>
            <w:proofErr w:type="gramStart"/>
            <w:r w:rsidR="00C66DA7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 xml:space="preserve"> :</w:t>
            </w:r>
            <w:proofErr w:type="gramEnd"/>
            <w:r>
              <w:rPr>
                <w:rFonts w:asciiTheme="minorHAnsi" w:hAnsiTheme="minorHAnsi"/>
                <w:b/>
              </w:rPr>
              <w:t xml:space="preserve"> *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B36B" w14:textId="25BC1A73" w:rsidR="00162925" w:rsidRDefault="00444DA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ss</w:t>
            </w:r>
          </w:p>
        </w:tc>
      </w:tr>
      <w:tr w:rsidR="00162925" w14:paraId="24FBC271" w14:textId="77777777" w:rsidTr="001629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7F8CB" w14:textId="77777777" w:rsidR="00162925" w:rsidRDefault="00162925">
            <w:pPr>
              <w:rPr>
                <w:rFonts w:asciiTheme="minorHAnsi" w:eastAsia="Times New Roman" w:hAnsi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088F9" w14:textId="77777777" w:rsidR="00162925" w:rsidRDefault="00162925">
            <w:pPr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7.2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6A70" w14:textId="77777777" w:rsidR="00162925" w:rsidRDefault="00162925">
            <w:pPr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70415" w14:textId="77777777" w:rsidR="00162925" w:rsidRDefault="001629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 outcomes in total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78B6" w14:textId="592A54CC" w:rsidR="00162925" w:rsidRDefault="008D3B6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 outcomes in tot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CB37" w14:textId="14F888BD" w:rsidR="00162925" w:rsidRDefault="00444DA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ss</w:t>
            </w:r>
          </w:p>
        </w:tc>
      </w:tr>
    </w:tbl>
    <w:p w14:paraId="17F6934B" w14:textId="77777777" w:rsidR="00162925" w:rsidRDefault="00162925" w:rsidP="00162925"/>
    <w:p w14:paraId="6246C608" w14:textId="17A005EA" w:rsidR="00315231" w:rsidRDefault="00537263" w:rsidP="00162925">
      <w:pPr>
        <w:pStyle w:val="Heading1"/>
        <w:rPr>
          <w:sz w:val="32"/>
          <w:szCs w:val="32"/>
        </w:rPr>
      </w:pPr>
      <w:bookmarkStart w:id="5" w:name="_Toc132641551"/>
      <w:r>
        <w:rPr>
          <w:sz w:val="32"/>
          <w:szCs w:val="32"/>
        </w:rPr>
        <w:t xml:space="preserve">5. </w:t>
      </w:r>
      <w:r w:rsidR="00162925" w:rsidRPr="00162925">
        <w:rPr>
          <w:sz w:val="32"/>
          <w:szCs w:val="32"/>
        </w:rPr>
        <w:t>Test cases screen shots</w:t>
      </w:r>
      <w:bookmarkEnd w:id="5"/>
      <w:r w:rsidR="00C66DA7">
        <w:rPr>
          <w:sz w:val="32"/>
          <w:szCs w:val="32"/>
        </w:rPr>
        <w:t xml:space="preserve"> </w:t>
      </w:r>
    </w:p>
    <w:p w14:paraId="710FAA29" w14:textId="77777777" w:rsidR="00C66DA7" w:rsidRDefault="00C66DA7" w:rsidP="00162925">
      <w:pPr>
        <w:pStyle w:val="Heading1"/>
        <w:rPr>
          <w:sz w:val="32"/>
          <w:szCs w:val="32"/>
        </w:rPr>
      </w:pPr>
    </w:p>
    <w:p w14:paraId="487A7860" w14:textId="557E9064" w:rsidR="00162925" w:rsidRDefault="00C66DA7" w:rsidP="00C66DA7">
      <w:pPr>
        <w:keepNext/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n-GB"/>
        </w:rPr>
        <w:t xml:space="preserve">                      </w:t>
      </w:r>
      <w:r>
        <w:rPr>
          <w:noProof/>
        </w:rPr>
        <w:drawing>
          <wp:inline distT="0" distB="0" distL="0" distR="0" wp14:anchorId="6DA7447E" wp14:editId="79250F37">
            <wp:extent cx="3596640" cy="8534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E3DEB" w14:textId="4CA96DA8" w:rsidR="00162925" w:rsidRDefault="00162925" w:rsidP="00162925">
      <w:pPr>
        <w:pStyle w:val="Caption"/>
        <w:jc w:val="center"/>
        <w:rPr>
          <w:rFonts w:ascii="Times New Roman" w:hAnsi="Times New Roman"/>
        </w:rPr>
      </w:pPr>
      <w:bookmarkStart w:id="6" w:name="_Toc132641481"/>
      <w:r w:rsidRPr="00162925">
        <w:rPr>
          <w:rFonts w:ascii="Times New Roman" w:hAnsi="Times New Roman"/>
        </w:rPr>
        <w:t xml:space="preserve">Figure </w:t>
      </w:r>
      <w:r w:rsidRPr="00162925">
        <w:rPr>
          <w:rFonts w:ascii="Times New Roman" w:hAnsi="Times New Roman"/>
        </w:rPr>
        <w:fldChar w:fldCharType="begin"/>
      </w:r>
      <w:r w:rsidRPr="00162925">
        <w:rPr>
          <w:rFonts w:ascii="Times New Roman" w:hAnsi="Times New Roman"/>
        </w:rPr>
        <w:instrText xml:space="preserve"> SEQ Figure \* ARABIC </w:instrText>
      </w:r>
      <w:r w:rsidRPr="00162925">
        <w:rPr>
          <w:rFonts w:ascii="Times New Roman" w:hAnsi="Times New Roman"/>
        </w:rPr>
        <w:fldChar w:fldCharType="separate"/>
      </w:r>
      <w:r w:rsidR="00D31CE2">
        <w:rPr>
          <w:rFonts w:ascii="Times New Roman" w:hAnsi="Times New Roman"/>
          <w:noProof/>
        </w:rPr>
        <w:t>1</w:t>
      </w:r>
      <w:r w:rsidRPr="00162925">
        <w:rPr>
          <w:rFonts w:ascii="Times New Roman" w:hAnsi="Times New Roman"/>
        </w:rPr>
        <w:fldChar w:fldCharType="end"/>
      </w:r>
      <w:r w:rsidRPr="00162925">
        <w:rPr>
          <w:rFonts w:ascii="Times New Roman" w:hAnsi="Times New Roman"/>
        </w:rPr>
        <w:t xml:space="preserve"> : Progress</w:t>
      </w:r>
      <w:bookmarkEnd w:id="6"/>
    </w:p>
    <w:p w14:paraId="01FB44A2" w14:textId="77777777" w:rsidR="00162925" w:rsidRDefault="00162925" w:rsidP="00162925"/>
    <w:p w14:paraId="4200A898" w14:textId="77777777" w:rsidR="00162925" w:rsidRDefault="00162925" w:rsidP="00162925"/>
    <w:p w14:paraId="58324021" w14:textId="77777777" w:rsidR="00162925" w:rsidRDefault="00162925" w:rsidP="00162925"/>
    <w:p w14:paraId="2CA1FF63" w14:textId="77777777" w:rsidR="00162925" w:rsidRDefault="00162925" w:rsidP="00162925"/>
    <w:p w14:paraId="3BD3BB81" w14:textId="6B1DBEC6" w:rsidR="008D3B60" w:rsidRDefault="00C66DA7" w:rsidP="008D3B60">
      <w:pPr>
        <w:keepNext/>
        <w:jc w:val="center"/>
      </w:pPr>
      <w:r>
        <w:rPr>
          <w:noProof/>
        </w:rPr>
        <w:drawing>
          <wp:inline distT="0" distB="0" distL="0" distR="0" wp14:anchorId="276BD778" wp14:editId="156BFEE1">
            <wp:extent cx="4442460" cy="2141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61548" w14:textId="77777777" w:rsidR="00C66DA7" w:rsidRDefault="008D3B60" w:rsidP="00C66DA7">
      <w:pPr>
        <w:pStyle w:val="Caption"/>
        <w:jc w:val="center"/>
        <w:rPr>
          <w:rFonts w:ascii="Times New Roman" w:hAnsi="Times New Roman"/>
        </w:rPr>
      </w:pPr>
      <w:bookmarkStart w:id="7" w:name="_Toc132641482"/>
      <w:r w:rsidRPr="008D3B60">
        <w:rPr>
          <w:rFonts w:ascii="Times New Roman" w:hAnsi="Times New Roman"/>
        </w:rPr>
        <w:t xml:space="preserve">Figure </w:t>
      </w:r>
      <w:r w:rsidRPr="008D3B60">
        <w:rPr>
          <w:rFonts w:ascii="Times New Roman" w:hAnsi="Times New Roman"/>
        </w:rPr>
        <w:fldChar w:fldCharType="begin"/>
      </w:r>
      <w:r w:rsidRPr="008D3B60">
        <w:rPr>
          <w:rFonts w:ascii="Times New Roman" w:hAnsi="Times New Roman"/>
        </w:rPr>
        <w:instrText xml:space="preserve"> SEQ Figure \* ARABIC </w:instrText>
      </w:r>
      <w:r w:rsidRPr="008D3B60">
        <w:rPr>
          <w:rFonts w:ascii="Times New Roman" w:hAnsi="Times New Roman"/>
        </w:rPr>
        <w:fldChar w:fldCharType="separate"/>
      </w:r>
      <w:r w:rsidR="00D31CE2">
        <w:rPr>
          <w:rFonts w:ascii="Times New Roman" w:hAnsi="Times New Roman"/>
          <w:noProof/>
        </w:rPr>
        <w:t>2</w:t>
      </w:r>
      <w:r w:rsidRPr="008D3B60">
        <w:rPr>
          <w:rFonts w:ascii="Times New Roman" w:hAnsi="Times New Roman"/>
        </w:rPr>
        <w:fldChar w:fldCharType="end"/>
      </w:r>
      <w:r w:rsidRPr="008D3B60">
        <w:rPr>
          <w:rFonts w:ascii="Times New Roman" w:hAnsi="Times New Roman"/>
        </w:rPr>
        <w:t>:Progress (module trailer)</w:t>
      </w:r>
      <w:bookmarkEnd w:id="7"/>
    </w:p>
    <w:p w14:paraId="6AC412E0" w14:textId="4723C099" w:rsidR="008D3B60" w:rsidRPr="00C66DA7" w:rsidRDefault="00C66DA7" w:rsidP="00C66DA7">
      <w:pPr>
        <w:pStyle w:val="Caption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</w:t>
      </w:r>
      <w:r>
        <w:rPr>
          <w:b w:val="0"/>
          <w:bCs/>
          <w:noProof/>
        </w:rPr>
        <w:drawing>
          <wp:inline distT="0" distB="0" distL="0" distR="0" wp14:anchorId="623F7114" wp14:editId="02FF83AA">
            <wp:extent cx="4747260" cy="58750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587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D7651" w14:textId="057785E2" w:rsidR="00162925" w:rsidRPr="008D3B60" w:rsidRDefault="008D3B60" w:rsidP="008D3B60">
      <w:pPr>
        <w:pStyle w:val="Caption"/>
        <w:jc w:val="center"/>
        <w:rPr>
          <w:rFonts w:ascii="Times New Roman" w:hAnsi="Times New Roman"/>
          <w:b w:val="0"/>
          <w:bCs/>
        </w:rPr>
      </w:pPr>
      <w:bookmarkStart w:id="8" w:name="_Toc132641483"/>
      <w:r w:rsidRPr="008D3B60">
        <w:rPr>
          <w:rFonts w:ascii="Times New Roman" w:hAnsi="Times New Roman"/>
        </w:rPr>
        <w:t xml:space="preserve">Figure </w:t>
      </w:r>
      <w:r w:rsidRPr="008D3B60">
        <w:rPr>
          <w:rFonts w:ascii="Times New Roman" w:hAnsi="Times New Roman"/>
        </w:rPr>
        <w:fldChar w:fldCharType="begin"/>
      </w:r>
      <w:r w:rsidRPr="008D3B60">
        <w:rPr>
          <w:rFonts w:ascii="Times New Roman" w:hAnsi="Times New Roman"/>
        </w:rPr>
        <w:instrText xml:space="preserve"> SEQ Figure \* ARABIC </w:instrText>
      </w:r>
      <w:r w:rsidRPr="008D3B60">
        <w:rPr>
          <w:rFonts w:ascii="Times New Roman" w:hAnsi="Times New Roman"/>
        </w:rPr>
        <w:fldChar w:fldCharType="separate"/>
      </w:r>
      <w:r w:rsidR="00D31CE2">
        <w:rPr>
          <w:rFonts w:ascii="Times New Roman" w:hAnsi="Times New Roman"/>
          <w:noProof/>
        </w:rPr>
        <w:t>3</w:t>
      </w:r>
      <w:r w:rsidRPr="008D3B60">
        <w:rPr>
          <w:rFonts w:ascii="Times New Roman" w:hAnsi="Times New Roman"/>
        </w:rPr>
        <w:fldChar w:fldCharType="end"/>
      </w:r>
      <w:r w:rsidRPr="008D3B60">
        <w:rPr>
          <w:rFonts w:ascii="Times New Roman" w:hAnsi="Times New Roman"/>
        </w:rPr>
        <w:t>:Module retriever</w:t>
      </w:r>
      <w:bookmarkEnd w:id="8"/>
    </w:p>
    <w:p w14:paraId="75EA9788" w14:textId="77777777" w:rsidR="00162925" w:rsidRPr="00162925" w:rsidRDefault="00162925" w:rsidP="00162925"/>
    <w:p w14:paraId="578FFE49" w14:textId="77777777" w:rsidR="00162925" w:rsidRDefault="00162925" w:rsidP="00162925">
      <w:pPr>
        <w:rPr>
          <w:b/>
          <w:bCs/>
        </w:rPr>
      </w:pPr>
    </w:p>
    <w:p w14:paraId="74B753AD" w14:textId="4A0759DE" w:rsidR="008D3B60" w:rsidRDefault="00C66DA7" w:rsidP="008D3B60">
      <w:pPr>
        <w:keepNext/>
        <w:jc w:val="center"/>
      </w:pPr>
      <w:r>
        <w:lastRenderedPageBreak/>
        <w:t xml:space="preserve">         </w:t>
      </w:r>
      <w:r>
        <w:rPr>
          <w:noProof/>
        </w:rPr>
        <w:drawing>
          <wp:inline distT="0" distB="0" distL="0" distR="0" wp14:anchorId="0C710834" wp14:editId="0BD943B3">
            <wp:extent cx="4465320" cy="2118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EE891" w14:textId="24B662E9" w:rsidR="00162925" w:rsidRDefault="008D3B60" w:rsidP="008D3B60">
      <w:pPr>
        <w:pStyle w:val="Caption"/>
        <w:jc w:val="center"/>
        <w:rPr>
          <w:rFonts w:ascii="Times New Roman" w:hAnsi="Times New Roman"/>
        </w:rPr>
      </w:pPr>
      <w:bookmarkStart w:id="9" w:name="_Toc132641484"/>
      <w:r w:rsidRPr="008D3B60">
        <w:rPr>
          <w:rFonts w:ascii="Times New Roman" w:hAnsi="Times New Roman"/>
        </w:rPr>
        <w:t xml:space="preserve">Figure </w:t>
      </w:r>
      <w:r w:rsidRPr="008D3B60">
        <w:rPr>
          <w:rFonts w:ascii="Times New Roman" w:hAnsi="Times New Roman"/>
        </w:rPr>
        <w:fldChar w:fldCharType="begin"/>
      </w:r>
      <w:r w:rsidRPr="008D3B60">
        <w:rPr>
          <w:rFonts w:ascii="Times New Roman" w:hAnsi="Times New Roman"/>
        </w:rPr>
        <w:instrText xml:space="preserve"> SEQ Figure \* ARABIC </w:instrText>
      </w:r>
      <w:r w:rsidRPr="008D3B60">
        <w:rPr>
          <w:rFonts w:ascii="Times New Roman" w:hAnsi="Times New Roman"/>
        </w:rPr>
        <w:fldChar w:fldCharType="separate"/>
      </w:r>
      <w:r w:rsidR="00D31CE2">
        <w:rPr>
          <w:rFonts w:ascii="Times New Roman" w:hAnsi="Times New Roman"/>
          <w:noProof/>
        </w:rPr>
        <w:t>4</w:t>
      </w:r>
      <w:r w:rsidRPr="008D3B60">
        <w:rPr>
          <w:rFonts w:ascii="Times New Roman" w:hAnsi="Times New Roman"/>
        </w:rPr>
        <w:fldChar w:fldCharType="end"/>
      </w:r>
      <w:r w:rsidRPr="008D3B60">
        <w:rPr>
          <w:rFonts w:ascii="Times New Roman" w:hAnsi="Times New Roman"/>
        </w:rPr>
        <w:t>:Exclude</w:t>
      </w:r>
      <w:bookmarkEnd w:id="9"/>
    </w:p>
    <w:p w14:paraId="56202460" w14:textId="77777777" w:rsidR="008D3B60" w:rsidRPr="008D3B60" w:rsidRDefault="008D3B60" w:rsidP="008D3B60"/>
    <w:p w14:paraId="02A6550D" w14:textId="7D3BE0F3" w:rsidR="008D3B60" w:rsidRDefault="001D1B72" w:rsidP="008D3B60">
      <w:pPr>
        <w:keepNext/>
        <w:jc w:val="center"/>
      </w:pPr>
      <w:r>
        <w:t xml:space="preserve">     </w:t>
      </w:r>
      <w:r w:rsidR="00C66DA7">
        <w:rPr>
          <w:noProof/>
        </w:rPr>
        <w:drawing>
          <wp:inline distT="0" distB="0" distL="0" distR="0" wp14:anchorId="2A81E7EF" wp14:editId="5C51881A">
            <wp:extent cx="3322320" cy="4724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4D2D8" w14:textId="51970747" w:rsidR="008D3B60" w:rsidRPr="008D3B60" w:rsidRDefault="008D3B60" w:rsidP="008D3B60">
      <w:pPr>
        <w:pStyle w:val="Caption"/>
        <w:jc w:val="center"/>
        <w:rPr>
          <w:rFonts w:ascii="Times New Roman" w:hAnsi="Times New Roman"/>
        </w:rPr>
      </w:pPr>
      <w:bookmarkStart w:id="10" w:name="_Toc132641485"/>
      <w:r w:rsidRPr="008D3B60">
        <w:rPr>
          <w:rFonts w:ascii="Times New Roman" w:hAnsi="Times New Roman"/>
        </w:rPr>
        <w:t xml:space="preserve">Figure </w:t>
      </w:r>
      <w:r w:rsidRPr="008D3B60">
        <w:rPr>
          <w:rFonts w:ascii="Times New Roman" w:hAnsi="Times New Roman"/>
        </w:rPr>
        <w:fldChar w:fldCharType="begin"/>
      </w:r>
      <w:r w:rsidRPr="008D3B60">
        <w:rPr>
          <w:rFonts w:ascii="Times New Roman" w:hAnsi="Times New Roman"/>
        </w:rPr>
        <w:instrText xml:space="preserve"> SEQ Figure \* ARABIC </w:instrText>
      </w:r>
      <w:r w:rsidRPr="008D3B60">
        <w:rPr>
          <w:rFonts w:ascii="Times New Roman" w:hAnsi="Times New Roman"/>
        </w:rPr>
        <w:fldChar w:fldCharType="separate"/>
      </w:r>
      <w:r w:rsidR="00D31CE2">
        <w:rPr>
          <w:rFonts w:ascii="Times New Roman" w:hAnsi="Times New Roman"/>
          <w:noProof/>
        </w:rPr>
        <w:t>5</w:t>
      </w:r>
      <w:r w:rsidRPr="008D3B60">
        <w:rPr>
          <w:rFonts w:ascii="Times New Roman" w:hAnsi="Times New Roman"/>
        </w:rPr>
        <w:fldChar w:fldCharType="end"/>
      </w:r>
      <w:r w:rsidRPr="008D3B60">
        <w:rPr>
          <w:rFonts w:ascii="Times New Roman" w:hAnsi="Times New Roman"/>
        </w:rPr>
        <w:t>:Validation 5.1</w:t>
      </w:r>
      <w:bookmarkEnd w:id="10"/>
    </w:p>
    <w:p w14:paraId="3CD928D6" w14:textId="77777777" w:rsidR="008D3B60" w:rsidRDefault="008D3B60" w:rsidP="008D3B60">
      <w:pPr>
        <w:jc w:val="center"/>
      </w:pPr>
    </w:p>
    <w:p w14:paraId="69B30545" w14:textId="78AD93D0" w:rsidR="008D3B60" w:rsidRDefault="001D1B72" w:rsidP="008D3B60">
      <w:pPr>
        <w:keepNext/>
        <w:jc w:val="center"/>
      </w:pPr>
      <w:r>
        <w:t xml:space="preserve">  </w:t>
      </w:r>
      <w:r>
        <w:rPr>
          <w:noProof/>
        </w:rPr>
        <w:drawing>
          <wp:inline distT="0" distB="0" distL="0" distR="0" wp14:anchorId="4C8585E8" wp14:editId="1A378E32">
            <wp:extent cx="3398520" cy="4724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FD502" w14:textId="1551591E" w:rsidR="008D3B60" w:rsidRPr="008D3B60" w:rsidRDefault="008D3B60" w:rsidP="008D3B60">
      <w:pPr>
        <w:pStyle w:val="Caption"/>
        <w:jc w:val="center"/>
        <w:rPr>
          <w:rFonts w:ascii="Times New Roman" w:hAnsi="Times New Roman"/>
        </w:rPr>
      </w:pPr>
      <w:bookmarkStart w:id="11" w:name="_Toc132641486"/>
      <w:r w:rsidRPr="008D3B60">
        <w:rPr>
          <w:rFonts w:ascii="Times New Roman" w:hAnsi="Times New Roman"/>
        </w:rPr>
        <w:t xml:space="preserve">Figure </w:t>
      </w:r>
      <w:r w:rsidRPr="008D3B60">
        <w:rPr>
          <w:rFonts w:ascii="Times New Roman" w:hAnsi="Times New Roman"/>
        </w:rPr>
        <w:fldChar w:fldCharType="begin"/>
      </w:r>
      <w:r w:rsidRPr="008D3B60">
        <w:rPr>
          <w:rFonts w:ascii="Times New Roman" w:hAnsi="Times New Roman"/>
        </w:rPr>
        <w:instrText xml:space="preserve"> SEQ Figure \* ARABIC </w:instrText>
      </w:r>
      <w:r w:rsidRPr="008D3B60">
        <w:rPr>
          <w:rFonts w:ascii="Times New Roman" w:hAnsi="Times New Roman"/>
        </w:rPr>
        <w:fldChar w:fldCharType="separate"/>
      </w:r>
      <w:r w:rsidR="00D31CE2">
        <w:rPr>
          <w:rFonts w:ascii="Times New Roman" w:hAnsi="Times New Roman"/>
          <w:noProof/>
        </w:rPr>
        <w:t>6</w:t>
      </w:r>
      <w:r w:rsidRPr="008D3B60">
        <w:rPr>
          <w:rFonts w:ascii="Times New Roman" w:hAnsi="Times New Roman"/>
        </w:rPr>
        <w:fldChar w:fldCharType="end"/>
      </w:r>
      <w:r w:rsidRPr="008D3B60">
        <w:rPr>
          <w:rFonts w:ascii="Times New Roman" w:hAnsi="Times New Roman"/>
        </w:rPr>
        <w:t>:Validation 5.2</w:t>
      </w:r>
      <w:bookmarkEnd w:id="11"/>
    </w:p>
    <w:p w14:paraId="092A4A90" w14:textId="77777777" w:rsidR="008D3B60" w:rsidRDefault="008D3B60" w:rsidP="008D3B60">
      <w:pPr>
        <w:jc w:val="center"/>
      </w:pPr>
    </w:p>
    <w:p w14:paraId="105FEA23" w14:textId="329DF08C" w:rsidR="008D3B60" w:rsidRDefault="001D1B72" w:rsidP="008D3B60">
      <w:pPr>
        <w:keepNext/>
        <w:jc w:val="center"/>
      </w:pPr>
      <w:r>
        <w:rPr>
          <w:noProof/>
        </w:rPr>
        <w:drawing>
          <wp:inline distT="0" distB="0" distL="0" distR="0" wp14:anchorId="6890604E" wp14:editId="6FD3FD01">
            <wp:extent cx="3680460" cy="8991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71923" w14:textId="71D1F60E" w:rsidR="008D3B60" w:rsidRPr="008D3B60" w:rsidRDefault="008D3B60" w:rsidP="008D3B60">
      <w:pPr>
        <w:pStyle w:val="Caption"/>
        <w:jc w:val="center"/>
        <w:rPr>
          <w:rFonts w:ascii="Times New Roman" w:hAnsi="Times New Roman"/>
        </w:rPr>
      </w:pPr>
      <w:bookmarkStart w:id="12" w:name="_Toc132641487"/>
      <w:r w:rsidRPr="008D3B60">
        <w:rPr>
          <w:rFonts w:ascii="Times New Roman" w:hAnsi="Times New Roman"/>
        </w:rPr>
        <w:t xml:space="preserve">Figure </w:t>
      </w:r>
      <w:r w:rsidRPr="008D3B60">
        <w:rPr>
          <w:rFonts w:ascii="Times New Roman" w:hAnsi="Times New Roman"/>
        </w:rPr>
        <w:fldChar w:fldCharType="begin"/>
      </w:r>
      <w:r w:rsidRPr="008D3B60">
        <w:rPr>
          <w:rFonts w:ascii="Times New Roman" w:hAnsi="Times New Roman"/>
        </w:rPr>
        <w:instrText xml:space="preserve"> SEQ Figure \* ARABIC </w:instrText>
      </w:r>
      <w:r w:rsidRPr="008D3B60">
        <w:rPr>
          <w:rFonts w:ascii="Times New Roman" w:hAnsi="Times New Roman"/>
        </w:rPr>
        <w:fldChar w:fldCharType="separate"/>
      </w:r>
      <w:r w:rsidR="00D31CE2">
        <w:rPr>
          <w:rFonts w:ascii="Times New Roman" w:hAnsi="Times New Roman"/>
          <w:noProof/>
        </w:rPr>
        <w:t>7</w:t>
      </w:r>
      <w:r w:rsidRPr="008D3B60">
        <w:rPr>
          <w:rFonts w:ascii="Times New Roman" w:hAnsi="Times New Roman"/>
        </w:rPr>
        <w:fldChar w:fldCharType="end"/>
      </w:r>
      <w:r w:rsidRPr="008D3B60">
        <w:rPr>
          <w:rFonts w:ascii="Times New Roman" w:hAnsi="Times New Roman"/>
        </w:rPr>
        <w:t>:Validation 5.3</w:t>
      </w:r>
      <w:bookmarkEnd w:id="12"/>
    </w:p>
    <w:p w14:paraId="0335734C" w14:textId="77777777" w:rsidR="008D3B60" w:rsidRDefault="008D3B60" w:rsidP="00162925"/>
    <w:p w14:paraId="501F8C4D" w14:textId="77777777" w:rsidR="000F5C87" w:rsidRDefault="000F5C87" w:rsidP="009F2B82">
      <w:r>
        <w:t xml:space="preserve">                                    </w:t>
      </w:r>
      <w:r w:rsidR="001D1B72">
        <w:t xml:space="preserve">       </w:t>
      </w:r>
    </w:p>
    <w:p w14:paraId="3C2ADA15" w14:textId="77777777" w:rsidR="000F5C87" w:rsidRDefault="000F5C87" w:rsidP="009F2B82"/>
    <w:p w14:paraId="5817667A" w14:textId="77777777" w:rsidR="000F5C87" w:rsidRDefault="000F5C87" w:rsidP="009F2B82"/>
    <w:p w14:paraId="2248E1F8" w14:textId="77777777" w:rsidR="000F5C87" w:rsidRDefault="000F5C87" w:rsidP="009F2B82"/>
    <w:p w14:paraId="342534F1" w14:textId="5AF659D4" w:rsidR="00444DA8" w:rsidRDefault="000F5C87" w:rsidP="009F2B82">
      <w:r>
        <w:lastRenderedPageBreak/>
        <w:t xml:space="preserve">                                              </w:t>
      </w:r>
      <w:r w:rsidR="001D1B72">
        <w:t xml:space="preserve"> </w:t>
      </w:r>
      <w:r w:rsidR="001D1B72">
        <w:rPr>
          <w:noProof/>
        </w:rPr>
        <w:drawing>
          <wp:inline distT="0" distB="0" distL="0" distR="0" wp14:anchorId="321690FA" wp14:editId="56A2BB2D">
            <wp:extent cx="2750820" cy="11582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F5057" w14:textId="18B4DF1B" w:rsidR="008D3B60" w:rsidRPr="00444DA8" w:rsidRDefault="00444DA8" w:rsidP="00444DA8">
      <w:pPr>
        <w:pStyle w:val="Caption"/>
        <w:jc w:val="center"/>
        <w:rPr>
          <w:rFonts w:ascii="Times New Roman" w:hAnsi="Times New Roman"/>
        </w:rPr>
      </w:pPr>
      <w:bookmarkStart w:id="13" w:name="_Toc132641488"/>
      <w:r w:rsidRPr="00444DA8">
        <w:rPr>
          <w:rFonts w:ascii="Times New Roman" w:hAnsi="Times New Roman"/>
        </w:rPr>
        <w:t xml:space="preserve">Figure </w:t>
      </w:r>
      <w:r w:rsidRPr="00444DA8">
        <w:rPr>
          <w:rFonts w:ascii="Times New Roman" w:hAnsi="Times New Roman"/>
        </w:rPr>
        <w:fldChar w:fldCharType="begin"/>
      </w:r>
      <w:r w:rsidRPr="00444DA8">
        <w:rPr>
          <w:rFonts w:ascii="Times New Roman" w:hAnsi="Times New Roman"/>
        </w:rPr>
        <w:instrText xml:space="preserve"> SEQ Figure \* ARABIC </w:instrText>
      </w:r>
      <w:r w:rsidRPr="00444DA8">
        <w:rPr>
          <w:rFonts w:ascii="Times New Roman" w:hAnsi="Times New Roman"/>
        </w:rPr>
        <w:fldChar w:fldCharType="separate"/>
      </w:r>
      <w:r w:rsidR="00D31CE2">
        <w:rPr>
          <w:rFonts w:ascii="Times New Roman" w:hAnsi="Times New Roman"/>
          <w:noProof/>
        </w:rPr>
        <w:t>8</w:t>
      </w:r>
      <w:r w:rsidRPr="00444DA8">
        <w:rPr>
          <w:rFonts w:ascii="Times New Roman" w:hAnsi="Times New Roman"/>
        </w:rPr>
        <w:fldChar w:fldCharType="end"/>
      </w:r>
      <w:r w:rsidRPr="00444DA8">
        <w:rPr>
          <w:rFonts w:ascii="Times New Roman" w:hAnsi="Times New Roman"/>
        </w:rPr>
        <w:t>: Histogram 7.1</w:t>
      </w:r>
      <w:bookmarkEnd w:id="13"/>
    </w:p>
    <w:p w14:paraId="143B46FA" w14:textId="459C2D03" w:rsidR="008D3B60" w:rsidRDefault="00E543BE" w:rsidP="00444DA8">
      <w:pPr>
        <w:jc w:val="center"/>
      </w:pPr>
      <w:r>
        <w:rPr>
          <w:noProof/>
        </w:rPr>
        <w:drawing>
          <wp:inline distT="0" distB="0" distL="0" distR="0" wp14:anchorId="1377B7EA" wp14:editId="72D74E17">
            <wp:extent cx="2308860" cy="266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9E4E2" w14:textId="77777777" w:rsidR="00E543BE" w:rsidRPr="00444DA8" w:rsidRDefault="00E543BE" w:rsidP="00E543BE">
      <w:pPr>
        <w:pStyle w:val="Caption"/>
        <w:jc w:val="center"/>
        <w:rPr>
          <w:rFonts w:ascii="Times New Roman" w:hAnsi="Times New Roman"/>
        </w:rPr>
      </w:pPr>
      <w:bookmarkStart w:id="14" w:name="_Toc132641489"/>
      <w:r w:rsidRPr="00444DA8">
        <w:rPr>
          <w:rFonts w:ascii="Times New Roman" w:hAnsi="Times New Roman"/>
        </w:rPr>
        <w:t xml:space="preserve">Figure </w:t>
      </w:r>
      <w:r w:rsidRPr="00444DA8">
        <w:rPr>
          <w:rFonts w:ascii="Times New Roman" w:hAnsi="Times New Roman"/>
        </w:rPr>
        <w:fldChar w:fldCharType="begin"/>
      </w:r>
      <w:r w:rsidRPr="00444DA8">
        <w:rPr>
          <w:rFonts w:ascii="Times New Roman" w:hAnsi="Times New Roman"/>
        </w:rPr>
        <w:instrText xml:space="preserve"> SEQ Figure \* ARABIC </w:instrText>
      </w:r>
      <w:r w:rsidRPr="00444DA8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9</w:t>
      </w:r>
      <w:r w:rsidRPr="00444DA8">
        <w:rPr>
          <w:rFonts w:ascii="Times New Roman" w:hAnsi="Times New Roman"/>
        </w:rPr>
        <w:fldChar w:fldCharType="end"/>
      </w:r>
      <w:r w:rsidRPr="00444DA8">
        <w:rPr>
          <w:rFonts w:ascii="Times New Roman" w:hAnsi="Times New Roman"/>
        </w:rPr>
        <w:t>: Histogram 7.2</w:t>
      </w:r>
      <w:bookmarkEnd w:id="14"/>
    </w:p>
    <w:p w14:paraId="4E3B47FA" w14:textId="77777777" w:rsidR="008D3B60" w:rsidRDefault="008D3B60" w:rsidP="00444DA8">
      <w:pPr>
        <w:jc w:val="center"/>
      </w:pPr>
    </w:p>
    <w:p w14:paraId="36F8E76D" w14:textId="48FA5467" w:rsidR="00444DA8" w:rsidRDefault="00E543BE" w:rsidP="00444DA8">
      <w:pPr>
        <w:keepNext/>
        <w:jc w:val="center"/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0FF9EDA2" wp14:editId="021E0C4A">
            <wp:extent cx="5044440" cy="4625340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B72">
        <w:t xml:space="preserve"> </w:t>
      </w:r>
    </w:p>
    <w:p w14:paraId="5A766109" w14:textId="77777777" w:rsidR="00E543BE" w:rsidRPr="00E543BE" w:rsidRDefault="00E543BE" w:rsidP="00E543BE">
      <w:pPr>
        <w:jc w:val="center"/>
        <w:rPr>
          <w:rFonts w:asciiTheme="majorBidi" w:hAnsiTheme="majorBidi" w:cstheme="majorBidi"/>
          <w:b/>
          <w:bCs/>
          <w:i/>
          <w:iCs/>
          <w:sz w:val="18"/>
          <w:szCs w:val="18"/>
        </w:rPr>
      </w:pPr>
      <w:r>
        <w:rPr>
          <w:rFonts w:asciiTheme="majorBidi" w:hAnsiTheme="majorBidi" w:cstheme="majorBidi"/>
          <w:b/>
          <w:bCs/>
          <w:i/>
          <w:iCs/>
          <w:sz w:val="18"/>
          <w:szCs w:val="18"/>
        </w:rPr>
        <w:t>Figure 10: Part 2</w:t>
      </w:r>
    </w:p>
    <w:p w14:paraId="69AC2912" w14:textId="77777777" w:rsidR="00E543BE" w:rsidRDefault="00E543BE" w:rsidP="00162925">
      <w:r>
        <w:t xml:space="preserve">                                    </w:t>
      </w:r>
    </w:p>
    <w:p w14:paraId="068F7A88" w14:textId="3BCE8EB9" w:rsidR="008D3B60" w:rsidRDefault="00E543BE" w:rsidP="00162925">
      <w:r>
        <w:t xml:space="preserve">                                            </w:t>
      </w:r>
      <w:r w:rsidRPr="00E543BE">
        <w:rPr>
          <w:noProof/>
        </w:rPr>
        <w:drawing>
          <wp:inline distT="0" distB="0" distL="0" distR="0" wp14:anchorId="66E4BB40" wp14:editId="6FF081A7">
            <wp:extent cx="2941575" cy="6934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B15B" w14:textId="745278BC" w:rsidR="008D3B60" w:rsidRPr="00E543BE" w:rsidRDefault="00E543BE" w:rsidP="00E543BE">
      <w:pPr>
        <w:jc w:val="center"/>
        <w:rPr>
          <w:rFonts w:asciiTheme="majorBidi" w:hAnsiTheme="majorBidi" w:cstheme="majorBidi"/>
          <w:b/>
          <w:bCs/>
          <w:i/>
          <w:iCs/>
          <w:sz w:val="18"/>
          <w:szCs w:val="18"/>
        </w:rPr>
      </w:pPr>
      <w:r>
        <w:rPr>
          <w:rFonts w:asciiTheme="majorBidi" w:hAnsiTheme="majorBidi" w:cstheme="majorBidi"/>
          <w:b/>
          <w:bCs/>
          <w:i/>
          <w:iCs/>
          <w:noProof/>
          <w:sz w:val="18"/>
          <w:szCs w:val="18"/>
        </w:rPr>
        <w:t>Figure 11: Part 3</w:t>
      </w:r>
    </w:p>
    <w:p w14:paraId="2FA1BC46" w14:textId="1CC8F179" w:rsidR="008D3B60" w:rsidRDefault="00E543BE" w:rsidP="00162925">
      <w:r>
        <w:lastRenderedPageBreak/>
        <w:t xml:space="preserve">                                          </w:t>
      </w:r>
    </w:p>
    <w:p w14:paraId="76B2745F" w14:textId="77777777" w:rsidR="008D3B60" w:rsidRDefault="008D3B60" w:rsidP="00162925"/>
    <w:p w14:paraId="7B09D192" w14:textId="77777777" w:rsidR="008D3B60" w:rsidRDefault="008D3B60" w:rsidP="00162925"/>
    <w:p w14:paraId="69783CE4" w14:textId="77777777" w:rsidR="008D3B60" w:rsidRDefault="008D3B60" w:rsidP="00162925"/>
    <w:p w14:paraId="518273E2" w14:textId="77777777" w:rsidR="008D3B60" w:rsidRDefault="008D3B60" w:rsidP="00162925"/>
    <w:p w14:paraId="04CF1EED" w14:textId="77777777" w:rsidR="008D3B60" w:rsidRDefault="008D3B60" w:rsidP="00162925"/>
    <w:p w14:paraId="35D77F1A" w14:textId="77777777" w:rsidR="008D3B60" w:rsidRDefault="008D3B60" w:rsidP="00162925"/>
    <w:p w14:paraId="09B6DC23" w14:textId="77777777" w:rsidR="008D3B60" w:rsidRDefault="008D3B60" w:rsidP="00162925"/>
    <w:p w14:paraId="62834CF1" w14:textId="77777777" w:rsidR="008D3B60" w:rsidRDefault="008D3B60" w:rsidP="00162925"/>
    <w:p w14:paraId="3E8580B2" w14:textId="77777777" w:rsidR="008D3B60" w:rsidRDefault="008D3B60" w:rsidP="00162925"/>
    <w:p w14:paraId="7D666C62" w14:textId="77777777" w:rsidR="008D3B60" w:rsidRDefault="008D3B60" w:rsidP="00162925"/>
    <w:p w14:paraId="389FE0E5" w14:textId="77777777" w:rsidR="008D3B60" w:rsidRDefault="008D3B60" w:rsidP="00162925"/>
    <w:p w14:paraId="189C2D8A" w14:textId="77777777" w:rsidR="008D3B60" w:rsidRDefault="008D3B60" w:rsidP="00162925"/>
    <w:p w14:paraId="1F011325" w14:textId="77777777" w:rsidR="008D3B60" w:rsidRDefault="008D3B60" w:rsidP="00162925"/>
    <w:p w14:paraId="79EB6B9D" w14:textId="77777777" w:rsidR="008D3B60" w:rsidRDefault="008D3B60" w:rsidP="00162925"/>
    <w:p w14:paraId="3CEB09FC" w14:textId="77777777" w:rsidR="008D3B60" w:rsidRDefault="008D3B60" w:rsidP="00162925"/>
    <w:p w14:paraId="0F2176FB" w14:textId="77777777" w:rsidR="008D3B60" w:rsidRDefault="008D3B60" w:rsidP="00162925"/>
    <w:p w14:paraId="120A4E15" w14:textId="77777777" w:rsidR="008D3B60" w:rsidRDefault="008D3B60" w:rsidP="00162925"/>
    <w:p w14:paraId="40711F18" w14:textId="77777777" w:rsidR="008D3B60" w:rsidRDefault="008D3B60" w:rsidP="00162925"/>
    <w:p w14:paraId="1F76D838" w14:textId="77777777" w:rsidR="008D3B60" w:rsidRDefault="008D3B60" w:rsidP="00162925"/>
    <w:p w14:paraId="2D0FDC93" w14:textId="77777777" w:rsidR="008D3B60" w:rsidRPr="00162925" w:rsidRDefault="008D3B60" w:rsidP="00162925"/>
    <w:sectPr w:rsidR="008D3B60" w:rsidRPr="00162925" w:rsidSect="00162925">
      <w:pgSz w:w="11906" w:h="16838"/>
      <w:pgMar w:top="1440" w:right="1440" w:bottom="1440" w:left="1440" w:header="708" w:footer="708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3655D" w14:textId="77777777" w:rsidR="00B105EB" w:rsidRDefault="00B105EB" w:rsidP="008D3B60">
      <w:pPr>
        <w:spacing w:after="0" w:line="240" w:lineRule="auto"/>
      </w:pPr>
      <w:r>
        <w:separator/>
      </w:r>
    </w:p>
  </w:endnote>
  <w:endnote w:type="continuationSeparator" w:id="0">
    <w:p w14:paraId="7A6CDD97" w14:textId="77777777" w:rsidR="00B105EB" w:rsidRDefault="00B105EB" w:rsidP="008D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8F05D" w14:textId="77777777" w:rsidR="00B105EB" w:rsidRDefault="00B105EB" w:rsidP="008D3B60">
      <w:pPr>
        <w:spacing w:after="0" w:line="240" w:lineRule="auto"/>
      </w:pPr>
      <w:r>
        <w:separator/>
      </w:r>
    </w:p>
  </w:footnote>
  <w:footnote w:type="continuationSeparator" w:id="0">
    <w:p w14:paraId="2034CDAD" w14:textId="77777777" w:rsidR="00B105EB" w:rsidRDefault="00B105EB" w:rsidP="008D3B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925"/>
    <w:rsid w:val="000F5C87"/>
    <w:rsid w:val="00162925"/>
    <w:rsid w:val="001D1B72"/>
    <w:rsid w:val="00292E81"/>
    <w:rsid w:val="00315231"/>
    <w:rsid w:val="003A3341"/>
    <w:rsid w:val="003D610C"/>
    <w:rsid w:val="00444DA8"/>
    <w:rsid w:val="00445262"/>
    <w:rsid w:val="004A34ED"/>
    <w:rsid w:val="00537263"/>
    <w:rsid w:val="005F4A13"/>
    <w:rsid w:val="006A1DED"/>
    <w:rsid w:val="006B77F7"/>
    <w:rsid w:val="008C00AE"/>
    <w:rsid w:val="008D3B60"/>
    <w:rsid w:val="009E1328"/>
    <w:rsid w:val="009F2B82"/>
    <w:rsid w:val="00A55850"/>
    <w:rsid w:val="00AF7862"/>
    <w:rsid w:val="00B105EB"/>
    <w:rsid w:val="00B86628"/>
    <w:rsid w:val="00C66DA7"/>
    <w:rsid w:val="00D31CE2"/>
    <w:rsid w:val="00E543BE"/>
    <w:rsid w:val="00E65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17F2E"/>
  <w15:chartTrackingRefBased/>
  <w15:docId w15:val="{4DB84514-F529-4EDB-9714-2FC4F241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3B60"/>
    <w:rPr>
      <w:kern w:val="0"/>
    </w:rPr>
  </w:style>
  <w:style w:type="paragraph" w:styleId="Heading1">
    <w:name w:val="heading 1"/>
    <w:basedOn w:val="Normal"/>
    <w:link w:val="Heading1Char"/>
    <w:uiPriority w:val="9"/>
    <w:qFormat/>
    <w:rsid w:val="001629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29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292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292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62925"/>
    <w:pPr>
      <w:spacing w:after="200" w:line="240" w:lineRule="auto"/>
    </w:pPr>
    <w:rPr>
      <w:rFonts w:ascii="Comic Sans MS" w:eastAsia="Times New Roman" w:hAnsi="Comic Sans MS" w:cs="Times New Roman"/>
      <w:b/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162925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D3B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B60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8D3B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B60"/>
    <w:rPr>
      <w:kern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C00A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C00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00A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C00AE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37263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0F5C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5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710D94A1F6C1479C8BE213E7C47571" ma:contentTypeVersion="6" ma:contentTypeDescription="Create a new document." ma:contentTypeScope="" ma:versionID="f275c32da592277b1900b84bacb00b89">
  <xsd:schema xmlns:xsd="http://www.w3.org/2001/XMLSchema" xmlns:xs="http://www.w3.org/2001/XMLSchema" xmlns:p="http://schemas.microsoft.com/office/2006/metadata/properties" xmlns:ns3="b6f07445-f8ca-4ee0-9a3f-dcc607908797" xmlns:ns4="54393a95-7131-4205-a3fc-684ec39fb10f" targetNamespace="http://schemas.microsoft.com/office/2006/metadata/properties" ma:root="true" ma:fieldsID="6ab6ad5debebaa9acf12c992de9fdbcc" ns3:_="" ns4:_="">
    <xsd:import namespace="b6f07445-f8ca-4ee0-9a3f-dcc607908797"/>
    <xsd:import namespace="54393a95-7131-4205-a3fc-684ec39fb1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07445-f8ca-4ee0-9a3f-dcc6079087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93a95-7131-4205-a3fc-684ec39fb1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f07445-f8ca-4ee0-9a3f-dcc60790879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13B11-15F3-4586-AB00-CFB288BA25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07445-f8ca-4ee0-9a3f-dcc607908797"/>
    <ds:schemaRef ds:uri="54393a95-7131-4205-a3fc-684ec39fb1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E2BFE-2131-4AB7-B5A1-8AACD405B07D}">
  <ds:schemaRefs>
    <ds:schemaRef ds:uri="http://schemas.microsoft.com/office/2006/metadata/properties"/>
    <ds:schemaRef ds:uri="http://schemas.microsoft.com/office/infopath/2007/PartnerControls"/>
    <ds:schemaRef ds:uri="b6f07445-f8ca-4ee0-9a3f-dcc607908797"/>
  </ds:schemaRefs>
</ds:datastoreItem>
</file>

<file path=customXml/itemProps3.xml><?xml version="1.0" encoding="utf-8"?>
<ds:datastoreItem xmlns:ds="http://schemas.openxmlformats.org/officeDocument/2006/customXml" ds:itemID="{E870EE3B-5F43-4803-93FC-E7C5BD1599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585417-E65C-418C-BA5B-FA831600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9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ukha 20220227</dc:creator>
  <cp:keywords/>
  <dc:description/>
  <cp:lastModifiedBy>Pinidu 20231611</cp:lastModifiedBy>
  <cp:revision>7</cp:revision>
  <cp:lastPrinted>2023-04-17T11:03:00Z</cp:lastPrinted>
  <dcterms:created xsi:type="dcterms:W3CDTF">2023-04-17T11:05:00Z</dcterms:created>
  <dcterms:modified xsi:type="dcterms:W3CDTF">2023-12-1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10D94A1F6C1479C8BE213E7C47571</vt:lpwstr>
  </property>
</Properties>
</file>